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0EE54" w14:textId="77777777" w:rsidR="00A12985" w:rsidRPr="00A12985" w:rsidRDefault="00253C81" w:rsidP="00A12985">
      <w:pPr>
        <w:rPr>
          <w:i/>
        </w:rPr>
      </w:pPr>
      <w:r>
        <w:rPr>
          <w:i/>
        </w:rPr>
        <w:t>Focus Money-Studie</w:t>
      </w:r>
      <w:r w:rsidR="00A12985" w:rsidRPr="00A12985">
        <w:rPr>
          <w:i/>
        </w:rPr>
        <w:t xml:space="preserve"> </w:t>
      </w:r>
    </w:p>
    <w:p w14:paraId="56A3EFF2" w14:textId="77777777" w:rsidR="0064737F" w:rsidRPr="0028272E" w:rsidRDefault="0064737F" w:rsidP="0064737F">
      <w:pPr>
        <w:rPr>
          <w:i/>
          <w:iCs/>
          <w:sz w:val="20"/>
        </w:rPr>
      </w:pPr>
      <w:r>
        <w:rPr>
          <w:i/>
          <w:iCs/>
          <w:sz w:val="24"/>
        </w:rPr>
        <w:tab/>
        <w:t xml:space="preserve">  </w:t>
      </w:r>
      <w:r w:rsidRPr="0028272E">
        <w:rPr>
          <w:i/>
          <w:iCs/>
          <w:sz w:val="24"/>
        </w:rPr>
        <w:tab/>
      </w:r>
    </w:p>
    <w:p w14:paraId="6A38F22D" w14:textId="77777777" w:rsidR="00A12985" w:rsidRPr="00A12985" w:rsidRDefault="00A12985" w:rsidP="00A12985">
      <w:pPr>
        <w:rPr>
          <w:b/>
          <w:sz w:val="28"/>
          <w:szCs w:val="28"/>
        </w:rPr>
      </w:pPr>
      <w:r w:rsidRPr="00A12985">
        <w:rPr>
          <w:b/>
          <w:sz w:val="28"/>
          <w:szCs w:val="28"/>
        </w:rPr>
        <w:t xml:space="preserve">Bestnote für das </w:t>
      </w:r>
      <w:proofErr w:type="spellStart"/>
      <w:r w:rsidRPr="00A12985">
        <w:rPr>
          <w:b/>
          <w:sz w:val="28"/>
          <w:szCs w:val="28"/>
        </w:rPr>
        <w:t>Somfy</w:t>
      </w:r>
      <w:proofErr w:type="spellEnd"/>
      <w:r w:rsidRPr="00A12985">
        <w:rPr>
          <w:b/>
          <w:sz w:val="28"/>
          <w:szCs w:val="28"/>
        </w:rPr>
        <w:t xml:space="preserve"> Smart Home</w:t>
      </w:r>
    </w:p>
    <w:p w14:paraId="25AF8B54" w14:textId="77777777" w:rsidR="00CB2463" w:rsidRPr="00CB2463" w:rsidRDefault="00CB2463" w:rsidP="00BE3B35">
      <w:pPr>
        <w:rPr>
          <w:b/>
          <w:sz w:val="28"/>
          <w:szCs w:val="28"/>
        </w:rPr>
      </w:pPr>
    </w:p>
    <w:p w14:paraId="5A80ED55" w14:textId="77777777" w:rsidR="00A12985" w:rsidRPr="00366508" w:rsidRDefault="00A12985" w:rsidP="00A12985">
      <w:pPr>
        <w:pStyle w:val="Text"/>
        <w:rPr>
          <w:rFonts w:ascii="Arial" w:hAnsi="Arial" w:cs="Arial"/>
          <w:b/>
        </w:rPr>
      </w:pPr>
      <w:r w:rsidRPr="00366508">
        <w:rPr>
          <w:rFonts w:ascii="Arial" w:hAnsi="Arial" w:cs="Arial"/>
          <w:b/>
        </w:rPr>
        <w:t>Die Digitalisierung ändert die Art</w:t>
      </w:r>
      <w:r>
        <w:rPr>
          <w:rFonts w:ascii="Arial" w:hAnsi="Arial" w:cs="Arial"/>
          <w:b/>
        </w:rPr>
        <w:t xml:space="preserve"> zu wohnen</w:t>
      </w:r>
      <w:r w:rsidRPr="00366508">
        <w:rPr>
          <w:rFonts w:ascii="Arial" w:hAnsi="Arial" w:cs="Arial"/>
          <w:b/>
        </w:rPr>
        <w:t xml:space="preserve">: Smart </w:t>
      </w:r>
      <w:proofErr w:type="spellStart"/>
      <w:r w:rsidRPr="00366508">
        <w:rPr>
          <w:rFonts w:ascii="Arial" w:hAnsi="Arial" w:cs="Arial"/>
          <w:b/>
        </w:rPr>
        <w:t>Homes</w:t>
      </w:r>
      <w:proofErr w:type="spellEnd"/>
      <w:r w:rsidRPr="00366508">
        <w:rPr>
          <w:rFonts w:ascii="Arial" w:hAnsi="Arial" w:cs="Arial"/>
          <w:b/>
        </w:rPr>
        <w:t xml:space="preserve"> sind immer mehr im Kommen. Transparenz angesichts der zahlreichen Anbieter und System</w:t>
      </w:r>
      <w:r w:rsidR="00E24AF1">
        <w:rPr>
          <w:rFonts w:ascii="Arial" w:hAnsi="Arial" w:cs="Arial"/>
          <w:b/>
        </w:rPr>
        <w:t>e verspricht eine aktuelle S</w:t>
      </w:r>
      <w:r w:rsidRPr="00366508">
        <w:rPr>
          <w:rFonts w:ascii="Arial" w:hAnsi="Arial" w:cs="Arial"/>
          <w:b/>
        </w:rPr>
        <w:t xml:space="preserve">tudie von Focus Money. Das </w:t>
      </w:r>
      <w:proofErr w:type="spellStart"/>
      <w:r w:rsidRPr="00366508">
        <w:rPr>
          <w:rFonts w:ascii="Arial" w:hAnsi="Arial" w:cs="Arial"/>
          <w:b/>
        </w:rPr>
        <w:t>Somfy</w:t>
      </w:r>
      <w:proofErr w:type="spellEnd"/>
      <w:r w:rsidRPr="00366508">
        <w:rPr>
          <w:rFonts w:ascii="Arial" w:hAnsi="Arial" w:cs="Arial"/>
          <w:b/>
        </w:rPr>
        <w:t xml:space="preserve"> Smart Home-System </w:t>
      </w:r>
      <w:proofErr w:type="spellStart"/>
      <w:r w:rsidRPr="00366508">
        <w:rPr>
          <w:rFonts w:ascii="Arial" w:hAnsi="Arial" w:cs="Arial"/>
          <w:b/>
        </w:rPr>
        <w:t>TaHoma</w:t>
      </w:r>
      <w:proofErr w:type="spellEnd"/>
      <w:r w:rsidRPr="00366508">
        <w:rPr>
          <w:rFonts w:ascii="Arial" w:hAnsi="Arial" w:cs="Arial"/>
          <w:b/>
        </w:rPr>
        <w:t xml:space="preserve"> Premium schneidet mit der Note "Sehr gut" ab.</w:t>
      </w:r>
    </w:p>
    <w:p w14:paraId="1F1DAB39" w14:textId="77777777" w:rsidR="00615343" w:rsidRDefault="00615343" w:rsidP="00B94B83">
      <w:pPr>
        <w:jc w:val="left"/>
        <w:rPr>
          <w:rFonts w:cs="Arial"/>
          <w:szCs w:val="22"/>
          <w:u w:val="single"/>
        </w:rPr>
      </w:pPr>
    </w:p>
    <w:p w14:paraId="503E7F46" w14:textId="77777777" w:rsidR="00A12985" w:rsidRPr="00366508" w:rsidRDefault="0064737F" w:rsidP="00A12985">
      <w:pPr>
        <w:pStyle w:val="Text"/>
        <w:rPr>
          <w:rFonts w:ascii="Arial" w:hAnsi="Arial" w:cs="Arial"/>
        </w:rPr>
      </w:pPr>
      <w:r w:rsidRPr="007105B8">
        <w:rPr>
          <w:rFonts w:ascii="Arial" w:eastAsia="Times New Roman" w:hAnsi="Arial" w:cs="Arial"/>
          <w:color w:val="auto"/>
          <w:u w:val="single"/>
          <w:bdr w:val="none" w:sz="0" w:space="0" w:color="auto"/>
          <w:lang w:eastAsia="de-DE"/>
        </w:rPr>
        <w:t xml:space="preserve">Rottenburg a. N. – </w:t>
      </w:r>
      <w:r w:rsidR="00A12985" w:rsidRPr="007105B8">
        <w:rPr>
          <w:rFonts w:ascii="Arial" w:eastAsia="Times New Roman" w:hAnsi="Arial" w:cs="Arial"/>
          <w:color w:val="auto"/>
          <w:bdr w:val="none" w:sz="0" w:space="0" w:color="auto"/>
          <w:lang w:eastAsia="de-DE"/>
        </w:rPr>
        <w:t xml:space="preserve">Smart </w:t>
      </w:r>
      <w:proofErr w:type="spellStart"/>
      <w:r w:rsidR="00A12985" w:rsidRPr="007105B8">
        <w:rPr>
          <w:rFonts w:ascii="Arial" w:eastAsia="Times New Roman" w:hAnsi="Arial" w:cs="Arial"/>
          <w:color w:val="auto"/>
          <w:bdr w:val="none" w:sz="0" w:space="0" w:color="auto"/>
          <w:lang w:eastAsia="de-DE"/>
        </w:rPr>
        <w:t>Homes</w:t>
      </w:r>
      <w:proofErr w:type="spellEnd"/>
      <w:r w:rsidR="00A12985" w:rsidRPr="007105B8">
        <w:rPr>
          <w:rFonts w:ascii="Arial" w:eastAsia="Times New Roman" w:hAnsi="Arial" w:cs="Arial"/>
          <w:color w:val="auto"/>
          <w:bdr w:val="none" w:sz="0" w:space="0" w:color="auto"/>
          <w:lang w:eastAsia="de-DE"/>
        </w:rPr>
        <w:t xml:space="preserve"> setzen Standards hinsichtlich Sicherheit und Entspannung. Immer mehr Anbieter konkurrieren um die</w:t>
      </w:r>
      <w:r w:rsidR="00A12985" w:rsidRPr="00D54C6C">
        <w:rPr>
          <w:rFonts w:ascii="Arial" w:eastAsia="Times New Roman" w:hAnsi="Arial" w:cs="Arial"/>
          <w:color w:val="auto"/>
          <w:bdr w:val="none" w:sz="0" w:space="0" w:color="auto"/>
          <w:lang w:eastAsia="de-DE"/>
        </w:rPr>
        <w:t xml:space="preserve"> Gunst der Verbraucher. Aber welches System ist wirklich sein Ge</w:t>
      </w:r>
      <w:r w:rsidR="00253C81" w:rsidRPr="00D54C6C">
        <w:rPr>
          <w:rFonts w:ascii="Arial" w:eastAsia="Times New Roman" w:hAnsi="Arial" w:cs="Arial"/>
          <w:color w:val="auto"/>
          <w:bdr w:val="none" w:sz="0" w:space="0" w:color="auto"/>
          <w:lang w:eastAsia="de-DE"/>
        </w:rPr>
        <w:t xml:space="preserve">ld wert? </w:t>
      </w:r>
      <w:r w:rsidR="00253C81" w:rsidRPr="00D54C6C">
        <w:rPr>
          <w:rFonts w:ascii="Arial" w:eastAsia="Times New Roman" w:hAnsi="Arial" w:cs="Arial"/>
          <w:color w:val="auto"/>
          <w:u w:val="single"/>
          <w:bdr w:val="none" w:sz="0" w:space="0" w:color="auto"/>
          <w:lang w:eastAsia="de-DE"/>
        </w:rPr>
        <w:t>Focus Money hat über 16</w:t>
      </w:r>
      <w:r w:rsidR="00A12985" w:rsidRPr="00D54C6C">
        <w:rPr>
          <w:rFonts w:ascii="Arial" w:eastAsia="Times New Roman" w:hAnsi="Arial" w:cs="Arial"/>
          <w:color w:val="auto"/>
          <w:u w:val="single"/>
          <w:bdr w:val="none" w:sz="0" w:space="0" w:color="auto"/>
          <w:lang w:eastAsia="de-DE"/>
        </w:rPr>
        <w:t>00 Anwender nach ihren Erfahrungen</w:t>
      </w:r>
      <w:r w:rsidR="00A12985" w:rsidRPr="00366508">
        <w:rPr>
          <w:rFonts w:ascii="Arial" w:hAnsi="Arial" w:cs="Arial"/>
        </w:rPr>
        <w:t xml:space="preserve"> befragt. Kriterien waren </w:t>
      </w:r>
      <w:r w:rsidR="00A12985">
        <w:rPr>
          <w:rFonts w:ascii="Arial" w:hAnsi="Arial" w:cs="Arial"/>
        </w:rPr>
        <w:t>die Qualität der Produkte, ihre Einrichtung und Handhabung, die Sicherheit, Kundenkommunikation, der Kundenservice und das Preis-Leistungsverhältnis. I</w:t>
      </w:r>
      <w:r w:rsidR="00A12985" w:rsidRPr="00366508">
        <w:rPr>
          <w:rFonts w:ascii="Arial" w:hAnsi="Arial" w:cs="Arial"/>
        </w:rPr>
        <w:t>n allen Kategorien</w:t>
      </w:r>
      <w:r w:rsidR="00A12985">
        <w:rPr>
          <w:rFonts w:ascii="Arial" w:hAnsi="Arial" w:cs="Arial"/>
        </w:rPr>
        <w:t xml:space="preserve"> erreichte das </w:t>
      </w:r>
      <w:proofErr w:type="spellStart"/>
      <w:r w:rsidR="00A12985">
        <w:rPr>
          <w:rFonts w:ascii="Arial" w:hAnsi="Arial" w:cs="Arial"/>
        </w:rPr>
        <w:t>Somfy</w:t>
      </w:r>
      <w:proofErr w:type="spellEnd"/>
      <w:r w:rsidR="00A12985">
        <w:rPr>
          <w:rFonts w:ascii="Arial" w:hAnsi="Arial" w:cs="Arial"/>
        </w:rPr>
        <w:t xml:space="preserve"> Smart Home-</w:t>
      </w:r>
      <w:r w:rsidR="00A12985" w:rsidRPr="00366508">
        <w:rPr>
          <w:rFonts w:ascii="Arial" w:hAnsi="Arial" w:cs="Arial"/>
        </w:rPr>
        <w:t xml:space="preserve">System </w:t>
      </w:r>
      <w:proofErr w:type="spellStart"/>
      <w:r w:rsidR="00A12985" w:rsidRPr="00366508">
        <w:rPr>
          <w:rFonts w:ascii="Arial" w:hAnsi="Arial" w:cs="Arial"/>
        </w:rPr>
        <w:t>TaHoma</w:t>
      </w:r>
      <w:proofErr w:type="spellEnd"/>
      <w:r w:rsidR="00A12985" w:rsidRPr="00366508">
        <w:rPr>
          <w:rFonts w:ascii="Arial" w:hAnsi="Arial" w:cs="Arial"/>
        </w:rPr>
        <w:t xml:space="preserve"> Premium </w:t>
      </w:r>
      <w:r w:rsidR="00B034E3">
        <w:rPr>
          <w:rFonts w:ascii="Arial" w:hAnsi="Arial" w:cs="Arial"/>
        </w:rPr>
        <w:t xml:space="preserve">sehr gute und </w:t>
      </w:r>
      <w:r w:rsidR="00A12985" w:rsidRPr="00366508">
        <w:rPr>
          <w:rFonts w:ascii="Arial" w:hAnsi="Arial" w:cs="Arial"/>
        </w:rPr>
        <w:t>gute Bewertungen. Besonders gelobt wurden die</w:t>
      </w:r>
      <w:r w:rsidR="00A12985">
        <w:rPr>
          <w:rFonts w:ascii="Arial" w:hAnsi="Arial" w:cs="Arial"/>
        </w:rPr>
        <w:t xml:space="preserve"> </w:t>
      </w:r>
      <w:r w:rsidR="00253C81">
        <w:rPr>
          <w:rFonts w:ascii="Arial" w:hAnsi="Arial" w:cs="Arial"/>
        </w:rPr>
        <w:t xml:space="preserve">Angebotsauswahl, die </w:t>
      </w:r>
      <w:r w:rsidR="00A12985">
        <w:rPr>
          <w:rFonts w:ascii="Arial" w:hAnsi="Arial" w:cs="Arial"/>
        </w:rPr>
        <w:t>Zuverläs</w:t>
      </w:r>
      <w:r w:rsidR="009C1BB3">
        <w:rPr>
          <w:rFonts w:ascii="Arial" w:hAnsi="Arial" w:cs="Arial"/>
        </w:rPr>
        <w:t>s</w:t>
      </w:r>
      <w:r w:rsidR="00A12985">
        <w:rPr>
          <w:rFonts w:ascii="Arial" w:hAnsi="Arial" w:cs="Arial"/>
        </w:rPr>
        <w:t>igkeit der Produkte und</w:t>
      </w:r>
      <w:r w:rsidR="00253C81">
        <w:rPr>
          <w:rFonts w:ascii="Arial" w:hAnsi="Arial" w:cs="Arial"/>
        </w:rPr>
        <w:t xml:space="preserve"> die individuelle Beratung</w:t>
      </w:r>
      <w:r w:rsidR="00A12985">
        <w:rPr>
          <w:rFonts w:ascii="Arial" w:hAnsi="Arial" w:cs="Arial"/>
        </w:rPr>
        <w:t>.</w:t>
      </w:r>
    </w:p>
    <w:p w14:paraId="08A58AE8" w14:textId="77777777" w:rsidR="00B94B83" w:rsidRDefault="00B94B83" w:rsidP="00B94B83">
      <w:pPr>
        <w:jc w:val="left"/>
      </w:pPr>
    </w:p>
    <w:p w14:paraId="51CE9E07" w14:textId="77777777" w:rsidR="00A12985" w:rsidRPr="0011795E" w:rsidRDefault="00A12985" w:rsidP="00A12985">
      <w:pPr>
        <w:pStyle w:val="Text"/>
        <w:rPr>
          <w:rFonts w:ascii="Arial" w:hAnsi="Arial" w:cs="Arial"/>
          <w:b/>
        </w:rPr>
      </w:pPr>
      <w:r w:rsidRPr="0011795E">
        <w:rPr>
          <w:rFonts w:ascii="Arial" w:hAnsi="Arial" w:cs="Arial"/>
          <w:b/>
        </w:rPr>
        <w:t>Flexibel und zukunftssicher</w:t>
      </w:r>
    </w:p>
    <w:p w14:paraId="7E9151C6" w14:textId="77777777" w:rsidR="00092850" w:rsidRDefault="00092850" w:rsidP="00092850">
      <w:pPr>
        <w:jc w:val="left"/>
      </w:pPr>
    </w:p>
    <w:p w14:paraId="27FB13F7" w14:textId="6E904E11" w:rsidR="00A12985" w:rsidRPr="00A12985" w:rsidRDefault="00A12985" w:rsidP="00A12985">
      <w:pPr>
        <w:pStyle w:val="Text"/>
        <w:rPr>
          <w:rFonts w:ascii="Arial" w:hAnsi="Arial" w:cs="Arial"/>
          <w:color w:val="auto"/>
        </w:rPr>
      </w:pPr>
      <w:r w:rsidRPr="00366508">
        <w:rPr>
          <w:rFonts w:ascii="Arial" w:hAnsi="Arial" w:cs="Arial"/>
        </w:rPr>
        <w:t xml:space="preserve">Basis des </w:t>
      </w:r>
      <w:proofErr w:type="spellStart"/>
      <w:r w:rsidRPr="00366508">
        <w:rPr>
          <w:rFonts w:ascii="Arial" w:hAnsi="Arial" w:cs="Arial"/>
        </w:rPr>
        <w:t>Somfy</w:t>
      </w:r>
      <w:proofErr w:type="spellEnd"/>
      <w:r w:rsidRPr="00366508">
        <w:rPr>
          <w:rFonts w:ascii="Arial" w:hAnsi="Arial" w:cs="Arial"/>
        </w:rPr>
        <w:t xml:space="preserve"> Smart Home ist die mit dem Internetrouter verbundene </w:t>
      </w:r>
      <w:proofErr w:type="spellStart"/>
      <w:r w:rsidRPr="00366508">
        <w:rPr>
          <w:rFonts w:ascii="Arial" w:hAnsi="Arial" w:cs="Arial"/>
        </w:rPr>
        <w:t>TaHoma</w:t>
      </w:r>
      <w:proofErr w:type="spellEnd"/>
      <w:r w:rsidRPr="00366508">
        <w:rPr>
          <w:rFonts w:ascii="Arial" w:hAnsi="Arial" w:cs="Arial"/>
        </w:rPr>
        <w:t>-Box. Sie</w:t>
      </w:r>
      <w:r>
        <w:rPr>
          <w:rFonts w:ascii="Arial" w:hAnsi="Arial" w:cs="Arial"/>
        </w:rPr>
        <w:t xml:space="preserve"> verknüpft bis zu 200 Produkte –</w:t>
      </w:r>
      <w:r w:rsidRPr="00366508">
        <w:rPr>
          <w:rFonts w:ascii="Arial" w:hAnsi="Arial" w:cs="Arial"/>
        </w:rPr>
        <w:t xml:space="preserve"> von elektrischen Rollläden, Jalousien und Markisen über die Beleuchtung und Belüftung bis hin zu </w:t>
      </w:r>
      <w:r>
        <w:rPr>
          <w:rFonts w:ascii="Arial" w:hAnsi="Arial" w:cs="Arial"/>
        </w:rPr>
        <w:t xml:space="preserve">Dachfenstern und Garagentoren – </w:t>
      </w:r>
      <w:r w:rsidRPr="00366508">
        <w:rPr>
          <w:rFonts w:ascii="Arial" w:hAnsi="Arial" w:cs="Arial"/>
        </w:rPr>
        <w:t xml:space="preserve">zu individuellen Wohnszenarien. Die Befehle werden von der </w:t>
      </w:r>
      <w:proofErr w:type="spellStart"/>
      <w:r w:rsidRPr="00366508">
        <w:rPr>
          <w:rFonts w:ascii="Arial" w:hAnsi="Arial" w:cs="Arial"/>
        </w:rPr>
        <w:t>TaHoma</w:t>
      </w:r>
      <w:proofErr w:type="spellEnd"/>
      <w:r w:rsidRPr="00366508">
        <w:rPr>
          <w:rFonts w:ascii="Arial" w:hAnsi="Arial" w:cs="Arial"/>
        </w:rPr>
        <w:t xml:space="preserve">-Box </w:t>
      </w:r>
      <w:r>
        <w:rPr>
          <w:rFonts w:ascii="Arial" w:hAnsi="Arial" w:cs="Arial"/>
        </w:rPr>
        <w:t xml:space="preserve">per </w:t>
      </w:r>
      <w:proofErr w:type="spellStart"/>
      <w:r>
        <w:rPr>
          <w:rFonts w:ascii="Arial" w:hAnsi="Arial" w:cs="Arial"/>
        </w:rPr>
        <w:t>io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homecontrol</w:t>
      </w:r>
      <w:proofErr w:type="spellEnd"/>
      <w:r>
        <w:rPr>
          <w:rFonts w:ascii="Arial" w:hAnsi="Arial" w:cs="Arial"/>
        </w:rPr>
        <w:t xml:space="preserve">-Funk </w:t>
      </w:r>
      <w:r w:rsidRPr="00A12985">
        <w:rPr>
          <w:rFonts w:ascii="Arial" w:hAnsi="Arial" w:cs="Arial"/>
          <w:color w:val="auto"/>
        </w:rPr>
        <w:t xml:space="preserve">über das bidirektionale Funkprotokoll </w:t>
      </w:r>
      <w:proofErr w:type="spellStart"/>
      <w:r w:rsidRPr="00A12985">
        <w:rPr>
          <w:rFonts w:ascii="Arial" w:hAnsi="Arial" w:cs="Arial"/>
          <w:color w:val="auto"/>
        </w:rPr>
        <w:t>io-homecontrol</w:t>
      </w:r>
      <w:proofErr w:type="spellEnd"/>
      <w:r w:rsidRPr="003665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rekt </w:t>
      </w:r>
      <w:r w:rsidRPr="00366508">
        <w:rPr>
          <w:rFonts w:ascii="Arial" w:hAnsi="Arial" w:cs="Arial"/>
        </w:rPr>
        <w:t>an die jeweiligen Kompo</w:t>
      </w:r>
      <w:r w:rsidR="007105B8">
        <w:rPr>
          <w:rFonts w:ascii="Arial" w:hAnsi="Arial" w:cs="Arial"/>
        </w:rPr>
        <w:t>Ma</w:t>
      </w:r>
      <w:bookmarkStart w:id="0" w:name="_GoBack"/>
      <w:bookmarkEnd w:id="0"/>
      <w:r w:rsidRPr="00366508">
        <w:rPr>
          <w:rFonts w:ascii="Arial" w:hAnsi="Arial" w:cs="Arial"/>
        </w:rPr>
        <w:t>nenten weitergegeben. Kompatibilität besteht darüber hinaus zu den Funkpro</w:t>
      </w:r>
      <w:r>
        <w:rPr>
          <w:rFonts w:ascii="Arial" w:hAnsi="Arial" w:cs="Arial"/>
        </w:rPr>
        <w:t xml:space="preserve">tokollen </w:t>
      </w:r>
      <w:proofErr w:type="spellStart"/>
      <w:r>
        <w:rPr>
          <w:rFonts w:ascii="Arial" w:hAnsi="Arial" w:cs="Arial"/>
        </w:rPr>
        <w:t>EnOcean</w:t>
      </w:r>
      <w:proofErr w:type="spellEnd"/>
      <w:r>
        <w:rPr>
          <w:rFonts w:ascii="Arial" w:hAnsi="Arial" w:cs="Arial"/>
        </w:rPr>
        <w:t xml:space="preserve"> und Z-Wave</w:t>
      </w:r>
      <w:r w:rsidRPr="00366508">
        <w:rPr>
          <w:rFonts w:ascii="Arial" w:hAnsi="Arial" w:cs="Arial"/>
        </w:rPr>
        <w:t xml:space="preserve">. Zukunftssicherheit trifft </w:t>
      </w:r>
      <w:r w:rsidR="00E53C70">
        <w:rPr>
          <w:rFonts w:ascii="Arial" w:hAnsi="Arial" w:cs="Arial"/>
        </w:rPr>
        <w:t xml:space="preserve">auf </w:t>
      </w:r>
      <w:r w:rsidRPr="00366508">
        <w:rPr>
          <w:rFonts w:ascii="Arial" w:hAnsi="Arial" w:cs="Arial"/>
        </w:rPr>
        <w:t xml:space="preserve">Flexibilität: Da keine Steuerleitungen erforderlich sind, lassen sich Erweiterungen jederzeit problemlos realisieren. </w:t>
      </w:r>
      <w:r w:rsidRPr="00A12985">
        <w:rPr>
          <w:rFonts w:ascii="Arial" w:hAnsi="Arial" w:cs="Arial"/>
          <w:color w:val="auto"/>
        </w:rPr>
        <w:t xml:space="preserve">Das ermöglicht lukrative </w:t>
      </w:r>
      <w:r w:rsidR="009C1BB3">
        <w:rPr>
          <w:rFonts w:ascii="Arial" w:hAnsi="Arial" w:cs="Arial"/>
          <w:color w:val="auto"/>
        </w:rPr>
        <w:t>Zusatz</w:t>
      </w:r>
      <w:r w:rsidRPr="00A12985">
        <w:rPr>
          <w:rFonts w:ascii="Arial" w:hAnsi="Arial" w:cs="Arial"/>
          <w:color w:val="auto"/>
        </w:rPr>
        <w:t xml:space="preserve">geschäfte für </w:t>
      </w:r>
      <w:proofErr w:type="spellStart"/>
      <w:r w:rsidRPr="00A12985">
        <w:rPr>
          <w:rFonts w:ascii="Arial" w:hAnsi="Arial" w:cs="Arial"/>
          <w:color w:val="auto"/>
        </w:rPr>
        <w:t>Somfy</w:t>
      </w:r>
      <w:proofErr w:type="spellEnd"/>
      <w:r w:rsidRPr="00A12985">
        <w:rPr>
          <w:rFonts w:ascii="Arial" w:hAnsi="Arial" w:cs="Arial"/>
          <w:color w:val="auto"/>
        </w:rPr>
        <w:t xml:space="preserve"> Fachpartner.</w:t>
      </w:r>
    </w:p>
    <w:p w14:paraId="6639A818" w14:textId="77777777" w:rsidR="0064737F" w:rsidRDefault="0064737F" w:rsidP="00B94B83">
      <w:pPr>
        <w:rPr>
          <w:rFonts w:cs="Arial"/>
          <w:b/>
          <w:szCs w:val="22"/>
        </w:rPr>
      </w:pPr>
    </w:p>
    <w:p w14:paraId="4CF297DB" w14:textId="77777777" w:rsidR="00092850" w:rsidRPr="00A12985" w:rsidRDefault="00A12985" w:rsidP="00D54C6C">
      <w:pPr>
        <w:jc w:val="left"/>
        <w:rPr>
          <w:b/>
        </w:rPr>
      </w:pPr>
      <w:r w:rsidRPr="007105B8">
        <w:rPr>
          <w:b/>
        </w:rPr>
        <w:t>Automatische Bedienabläufe für mehr Sicherheit und Wohnkomfort</w:t>
      </w:r>
    </w:p>
    <w:p w14:paraId="11B87F0F" w14:textId="77777777" w:rsidR="00BE3B35" w:rsidRPr="00BE3B35" w:rsidRDefault="00BE3B35" w:rsidP="00BE3B35">
      <w:pPr>
        <w:jc w:val="left"/>
        <w:rPr>
          <w:rFonts w:cs="Arial"/>
          <w:b/>
          <w:szCs w:val="22"/>
        </w:rPr>
      </w:pPr>
    </w:p>
    <w:p w14:paraId="6DEF1566" w14:textId="77777777" w:rsidR="009C1BB3" w:rsidRPr="009C1BB3" w:rsidRDefault="00A12985" w:rsidP="009C1BB3">
      <w:pPr>
        <w:jc w:val="left"/>
      </w:pPr>
      <w:r w:rsidRPr="00A12985">
        <w:t xml:space="preserve">Über die intuitive Bedienoberfläche mit integriertem Jahreskalender kann man das smarte Zuhause perfekt an die eigenen Lebensgewohnheiten anpassen. So fahren beispielsweise die Schlafzimmerrollläden beim Aufwachen in eine persönliche </w:t>
      </w:r>
      <w:r w:rsidRPr="00A12985">
        <w:lastRenderedPageBreak/>
        <w:t>Lieblingsposition</w:t>
      </w:r>
      <w:proofErr w:type="gramStart"/>
      <w:r w:rsidRPr="00A12985">
        <w:t>, das</w:t>
      </w:r>
      <w:proofErr w:type="gramEnd"/>
      <w:r w:rsidRPr="00A12985">
        <w:t xml:space="preserve"> Badezimmer wird angenehm vortemperiert</w:t>
      </w:r>
      <w:r w:rsidR="009C1BB3">
        <w:t xml:space="preserve"> und </w:t>
      </w:r>
      <w:r w:rsidRPr="00A12985">
        <w:t xml:space="preserve">ein frisch aufgebrühter Kaffee </w:t>
      </w:r>
      <w:r w:rsidR="009C1BB3">
        <w:t xml:space="preserve">rundet den gelungenen </w:t>
      </w:r>
      <w:r w:rsidRPr="00A12985">
        <w:t xml:space="preserve">Start in den </w:t>
      </w:r>
      <w:r w:rsidR="009C1BB3">
        <w:t>Tag</w:t>
      </w:r>
      <w:r w:rsidRPr="00A12985">
        <w:t xml:space="preserve"> ab. </w:t>
      </w:r>
      <w:r w:rsidR="009C1BB3" w:rsidRPr="009C1BB3">
        <w:t>Für perfekten Hitze- und Kälteschutz und ein ideales Raumklima sorgen zusätzliche Witterungssensoren. Und auch die Sicherheit spielt eine zentrale Rolle: Öffnungs- und Bewegungsmelder erfassen unerwünschte Eindringlinge bereits im Vorfeld. Im Gefahrenfall fahren automatisch die Rollläden nach unten</w:t>
      </w:r>
      <w:proofErr w:type="gramStart"/>
      <w:r w:rsidR="009C1BB3" w:rsidRPr="009C1BB3">
        <w:t>, die</w:t>
      </w:r>
      <w:proofErr w:type="gramEnd"/>
      <w:r w:rsidR="009C1BB3" w:rsidRPr="009C1BB3">
        <w:t xml:space="preserve"> Beleuchtung geht an und die Innensirene schlägt Alarm. Gleichzeitig wird eine E-Mail oder Push-Benachrichtigung an die Bewohner abgesetzt.</w:t>
      </w:r>
    </w:p>
    <w:p w14:paraId="0814D7AE" w14:textId="77777777" w:rsidR="00BE3B35" w:rsidRDefault="00BE3B35" w:rsidP="00BE3B35">
      <w:pPr>
        <w:jc w:val="left"/>
      </w:pPr>
    </w:p>
    <w:p w14:paraId="22A2D7CC" w14:textId="77777777" w:rsidR="00BE3B35" w:rsidRDefault="00BE3B35" w:rsidP="00BE3B35">
      <w:pPr>
        <w:jc w:val="left"/>
      </w:pPr>
    </w:p>
    <w:p w14:paraId="5C3D7FAE" w14:textId="77777777" w:rsidR="0064737F" w:rsidRDefault="0064737F" w:rsidP="0064737F">
      <w:pPr>
        <w:jc w:val="left"/>
      </w:pPr>
    </w:p>
    <w:p w14:paraId="3E58167F" w14:textId="77777777" w:rsidR="00CB2463" w:rsidRDefault="00CB2463" w:rsidP="0064737F">
      <w:pPr>
        <w:jc w:val="left"/>
      </w:pPr>
    </w:p>
    <w:p w14:paraId="5463C946" w14:textId="77777777" w:rsidR="00615343" w:rsidRDefault="00615343" w:rsidP="0064737F">
      <w:pPr>
        <w:jc w:val="left"/>
      </w:pPr>
    </w:p>
    <w:p w14:paraId="132D52AE" w14:textId="77777777" w:rsidR="00615343" w:rsidRPr="006677FC" w:rsidRDefault="00615343" w:rsidP="0061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77FC">
        <w:rPr>
          <w:b/>
        </w:rPr>
        <w:t xml:space="preserve">Über </w:t>
      </w:r>
      <w:proofErr w:type="spellStart"/>
      <w:r w:rsidRPr="006677FC">
        <w:rPr>
          <w:b/>
        </w:rPr>
        <w:t>Somfy</w:t>
      </w:r>
      <w:proofErr w:type="spellEnd"/>
    </w:p>
    <w:p w14:paraId="4CC9A54B" w14:textId="77777777" w:rsidR="00615343" w:rsidRDefault="00615343" w:rsidP="0061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proofErr w:type="spellStart"/>
      <w:r w:rsidRPr="001F5A39">
        <w:rPr>
          <w:rFonts w:cs="Arial"/>
        </w:rPr>
        <w:t>Somfy</w:t>
      </w:r>
      <w:proofErr w:type="spellEnd"/>
      <w:r w:rsidRPr="001F5A39">
        <w:rPr>
          <w:rFonts w:cs="Arial"/>
        </w:rPr>
        <w:t xml:space="preserve"> </w:t>
      </w:r>
      <w:r>
        <w:rPr>
          <w:rFonts w:cs="Arial"/>
        </w:rPr>
        <w:t>ist seit 1969 auf dem deutschen Markt vertreten</w:t>
      </w:r>
      <w:r w:rsidRPr="001F5A39">
        <w:rPr>
          <w:rFonts w:cs="Arial"/>
        </w:rPr>
        <w:t xml:space="preserve">. </w:t>
      </w:r>
      <w:r>
        <w:rPr>
          <w:rFonts w:cs="Arial"/>
        </w:rPr>
        <w:t>Sitz des Unternehmens mit 290 Mitarbeitern ist Rottenburg/Neckar. Der</w:t>
      </w:r>
      <w:r w:rsidRPr="001F5A39">
        <w:rPr>
          <w:rFonts w:cs="Arial"/>
        </w:rPr>
        <w:t xml:space="preserve"> </w:t>
      </w:r>
      <w:r>
        <w:rPr>
          <w:rFonts w:cs="Arial"/>
        </w:rPr>
        <w:t>Weltmarktführer für Antriebe</w:t>
      </w:r>
      <w:r w:rsidRPr="001F5A39">
        <w:rPr>
          <w:rFonts w:cs="Arial"/>
        </w:rPr>
        <w:t xml:space="preserve"> und Steuerungen</w:t>
      </w:r>
      <w:r>
        <w:rPr>
          <w:rFonts w:cs="Arial"/>
        </w:rPr>
        <w:t xml:space="preserve"> von Rollläden, Sonnenschutz und Toren beweist seit Jahrzehnten seine Innovationsführerschaft vom Privatbau bis zum Großobjekt: </w:t>
      </w:r>
      <w:proofErr w:type="spellStart"/>
      <w:proofErr w:type="gramStart"/>
      <w:r>
        <w:rPr>
          <w:rFonts w:cs="Arial"/>
        </w:rPr>
        <w:t>Somfy</w:t>
      </w:r>
      <w:proofErr w:type="spellEnd"/>
      <w:r>
        <w:rPr>
          <w:rFonts w:cs="Arial"/>
        </w:rPr>
        <w:t xml:space="preserve"> brachte</w:t>
      </w:r>
      <w:proofErr w:type="gramEnd"/>
      <w:r>
        <w:rPr>
          <w:rFonts w:cs="Arial"/>
        </w:rPr>
        <w:t xml:space="preserve"> 1981 die erste Steuerung für Markisen und Sonnenschutz auf den Markt. 1998 folgte die Einführung der Funktechnologie (RTS). Mit der internetbasierten Haussteuerung </w:t>
      </w:r>
      <w:proofErr w:type="spellStart"/>
      <w:r>
        <w:rPr>
          <w:rFonts w:cs="Arial"/>
        </w:rPr>
        <w:t>TaHoma</w:t>
      </w:r>
      <w:proofErr w:type="spellEnd"/>
      <w:r>
        <w:rPr>
          <w:rFonts w:cs="Arial"/>
          <w:vertAlign w:val="superscript"/>
        </w:rPr>
        <w:t>®</w:t>
      </w:r>
      <w:r>
        <w:rPr>
          <w:rFonts w:cs="Arial"/>
        </w:rPr>
        <w:t xml:space="preserve"> Premium und der Einstiegslösung </w:t>
      </w:r>
      <w:proofErr w:type="spellStart"/>
      <w:r>
        <w:rPr>
          <w:rFonts w:cs="Arial"/>
        </w:rPr>
        <w:t>Connexoon</w:t>
      </w:r>
      <w:proofErr w:type="spellEnd"/>
      <w:r>
        <w:rPr>
          <w:rFonts w:cs="Arial"/>
          <w:vertAlign w:val="superscript"/>
        </w:rPr>
        <w:t>®</w:t>
      </w:r>
      <w:r>
        <w:rPr>
          <w:rFonts w:cs="Arial"/>
        </w:rPr>
        <w:t xml:space="preserve"> verteidigt </w:t>
      </w:r>
      <w:proofErr w:type="spellStart"/>
      <w:r>
        <w:rPr>
          <w:rFonts w:cs="Arial"/>
        </w:rPr>
        <w:t>Somfy</w:t>
      </w:r>
      <w:proofErr w:type="spellEnd"/>
      <w:r>
        <w:rPr>
          <w:rFonts w:cs="Arial"/>
        </w:rPr>
        <w:t xml:space="preserve"> seinen technologischen Vorsprung. Die Vorteile hat der Anwender: Mehr Wohnkomfort, weniger Energieverbrauch und zusätzliche Sicherheit. </w:t>
      </w:r>
    </w:p>
    <w:p w14:paraId="6ED6FE0B" w14:textId="77777777" w:rsidR="00615343" w:rsidRPr="006677FC" w:rsidRDefault="00615343" w:rsidP="0061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2167CF">
        <w:rPr>
          <w:rFonts w:cs="Arial"/>
        </w:rPr>
        <w:t xml:space="preserve">Für ein modernes Fassadenmanagement von Großobjekten bietet </w:t>
      </w:r>
      <w:proofErr w:type="spellStart"/>
      <w:r w:rsidRPr="002167CF">
        <w:rPr>
          <w:rFonts w:cs="Arial"/>
        </w:rPr>
        <w:t>Somfy</w:t>
      </w:r>
      <w:proofErr w:type="spellEnd"/>
      <w:r w:rsidRPr="002167CF">
        <w:rPr>
          <w:rFonts w:cs="Arial"/>
        </w:rPr>
        <w:t xml:space="preserve"> leistu</w:t>
      </w:r>
      <w:r>
        <w:rPr>
          <w:rFonts w:cs="Arial"/>
        </w:rPr>
        <w:t xml:space="preserve">ngsstarke und flexible Lösungen </w:t>
      </w:r>
      <w:r w:rsidRPr="002167CF">
        <w:rPr>
          <w:rFonts w:cs="Arial"/>
        </w:rPr>
        <w:t>auf Basis der offenen Bussysteme KNX und LON.</w:t>
      </w:r>
    </w:p>
    <w:p w14:paraId="48DCD6FE" w14:textId="77777777" w:rsidR="0064737F" w:rsidRDefault="0064737F" w:rsidP="0064737F">
      <w:pPr>
        <w:rPr>
          <w:rFonts w:cs="Arial"/>
          <w:b/>
          <w:bCs/>
          <w:szCs w:val="22"/>
        </w:rPr>
      </w:pPr>
    </w:p>
    <w:p w14:paraId="5B30B6CC" w14:textId="77777777" w:rsidR="0064737F" w:rsidRPr="00063BC0" w:rsidRDefault="0064737F" w:rsidP="0064737F">
      <w:pPr>
        <w:rPr>
          <w:rFonts w:cs="Arial"/>
          <w:i/>
          <w:szCs w:val="22"/>
        </w:rPr>
      </w:pPr>
    </w:p>
    <w:p w14:paraId="76E198DB" w14:textId="77777777" w:rsidR="0064737F" w:rsidRDefault="0064737F" w:rsidP="0064737F">
      <w:pPr>
        <w:jc w:val="left"/>
      </w:pPr>
    </w:p>
    <w:p w14:paraId="47B20737" w14:textId="77777777" w:rsidR="0064737F" w:rsidRDefault="0064737F" w:rsidP="0064737F">
      <w:pPr>
        <w:jc w:val="left"/>
      </w:pPr>
    </w:p>
    <w:p w14:paraId="13CB93FD" w14:textId="77777777" w:rsidR="00B77576" w:rsidRDefault="00B77576" w:rsidP="0064737F">
      <w:pPr>
        <w:rPr>
          <w:rFonts w:cs="Arial"/>
          <w:i/>
          <w:szCs w:val="22"/>
          <w:lang w:val="sv-SE"/>
        </w:rPr>
      </w:pPr>
    </w:p>
    <w:p w14:paraId="03F8FD92" w14:textId="77777777" w:rsidR="00B77576" w:rsidRDefault="00B77576" w:rsidP="0064737F">
      <w:pPr>
        <w:rPr>
          <w:rFonts w:cs="Arial"/>
          <w:i/>
          <w:szCs w:val="22"/>
          <w:lang w:val="sv-SE"/>
        </w:rPr>
      </w:pPr>
    </w:p>
    <w:p w14:paraId="02248769" w14:textId="77777777" w:rsidR="00B77576" w:rsidRDefault="00B77576" w:rsidP="0064737F">
      <w:pPr>
        <w:rPr>
          <w:rFonts w:cs="Arial"/>
          <w:i/>
          <w:szCs w:val="22"/>
          <w:lang w:val="sv-SE"/>
        </w:rPr>
      </w:pPr>
    </w:p>
    <w:p w14:paraId="4E6B718E" w14:textId="77777777" w:rsidR="00B77576" w:rsidRDefault="00B77576" w:rsidP="0064737F">
      <w:pPr>
        <w:rPr>
          <w:rFonts w:cs="Arial"/>
          <w:i/>
          <w:szCs w:val="22"/>
          <w:lang w:val="sv-SE"/>
        </w:rPr>
      </w:pPr>
    </w:p>
    <w:p w14:paraId="0AF02717" w14:textId="77777777" w:rsidR="00B77576" w:rsidRDefault="00B77576" w:rsidP="0064737F">
      <w:pPr>
        <w:rPr>
          <w:rFonts w:cs="Arial"/>
          <w:i/>
          <w:szCs w:val="22"/>
          <w:lang w:val="sv-SE"/>
        </w:rPr>
      </w:pPr>
    </w:p>
    <w:p w14:paraId="3A1840F2" w14:textId="77777777" w:rsidR="00B77576" w:rsidRDefault="00B77576" w:rsidP="0064737F">
      <w:pPr>
        <w:rPr>
          <w:rFonts w:cs="Arial"/>
          <w:i/>
          <w:szCs w:val="22"/>
          <w:lang w:val="sv-SE"/>
        </w:rPr>
      </w:pPr>
    </w:p>
    <w:p w14:paraId="4F806878" w14:textId="77777777" w:rsidR="00B77576" w:rsidRDefault="00B77576" w:rsidP="0064737F">
      <w:pPr>
        <w:rPr>
          <w:rFonts w:cs="Arial"/>
          <w:i/>
          <w:szCs w:val="22"/>
          <w:lang w:val="sv-SE"/>
        </w:rPr>
      </w:pPr>
    </w:p>
    <w:p w14:paraId="0C34944C" w14:textId="77777777" w:rsidR="00B77576" w:rsidRDefault="00B77576" w:rsidP="0064737F">
      <w:pPr>
        <w:rPr>
          <w:rFonts w:cs="Arial"/>
          <w:i/>
          <w:szCs w:val="22"/>
          <w:lang w:val="sv-SE"/>
        </w:rPr>
      </w:pPr>
    </w:p>
    <w:p w14:paraId="5829CCC6" w14:textId="77777777" w:rsidR="00B77576" w:rsidRDefault="00B77576" w:rsidP="0064737F">
      <w:pPr>
        <w:rPr>
          <w:rFonts w:cs="Arial"/>
          <w:i/>
          <w:szCs w:val="22"/>
          <w:lang w:val="sv-SE"/>
        </w:rPr>
      </w:pPr>
    </w:p>
    <w:p w14:paraId="56A1A55D" w14:textId="77777777" w:rsidR="00B77576" w:rsidRDefault="00B77576" w:rsidP="0064737F">
      <w:pPr>
        <w:rPr>
          <w:rFonts w:cs="Arial"/>
          <w:i/>
          <w:szCs w:val="22"/>
          <w:lang w:val="sv-SE"/>
        </w:rPr>
      </w:pPr>
    </w:p>
    <w:p w14:paraId="1251CE09" w14:textId="77777777" w:rsidR="00B77576" w:rsidRDefault="00B77576" w:rsidP="0064737F">
      <w:pPr>
        <w:rPr>
          <w:rFonts w:cs="Arial"/>
          <w:i/>
          <w:szCs w:val="22"/>
          <w:lang w:val="sv-SE"/>
        </w:rPr>
      </w:pPr>
    </w:p>
    <w:p w14:paraId="6759DC4D" w14:textId="77777777" w:rsidR="00B77576" w:rsidRDefault="00B77576" w:rsidP="0064737F">
      <w:pPr>
        <w:rPr>
          <w:rFonts w:cs="Arial"/>
          <w:i/>
          <w:szCs w:val="22"/>
          <w:lang w:val="sv-SE"/>
        </w:rPr>
      </w:pPr>
    </w:p>
    <w:p w14:paraId="7D65562D" w14:textId="77777777" w:rsidR="00B77576" w:rsidRDefault="00B77576" w:rsidP="0064737F">
      <w:pPr>
        <w:rPr>
          <w:rFonts w:cs="Arial"/>
          <w:i/>
          <w:szCs w:val="22"/>
          <w:lang w:val="sv-SE"/>
        </w:rPr>
      </w:pPr>
    </w:p>
    <w:p w14:paraId="33A8053E" w14:textId="77777777" w:rsidR="00B77576" w:rsidRDefault="00B77576" w:rsidP="0064737F">
      <w:pPr>
        <w:rPr>
          <w:rFonts w:cs="Arial"/>
          <w:i/>
          <w:szCs w:val="22"/>
          <w:lang w:val="sv-SE"/>
        </w:rPr>
      </w:pPr>
    </w:p>
    <w:p w14:paraId="4FDDEFF8" w14:textId="77777777" w:rsidR="00B77576" w:rsidRDefault="00B77576" w:rsidP="0064737F">
      <w:pPr>
        <w:rPr>
          <w:rFonts w:cs="Arial"/>
          <w:i/>
          <w:szCs w:val="22"/>
          <w:lang w:val="sv-SE"/>
        </w:rPr>
      </w:pPr>
    </w:p>
    <w:p w14:paraId="104BCBC6" w14:textId="77777777" w:rsidR="00B77576" w:rsidRDefault="00B77576" w:rsidP="0064737F">
      <w:pPr>
        <w:rPr>
          <w:rFonts w:cs="Arial"/>
          <w:i/>
          <w:szCs w:val="22"/>
          <w:lang w:val="sv-SE"/>
        </w:rPr>
      </w:pPr>
    </w:p>
    <w:p w14:paraId="46D513C4" w14:textId="77777777" w:rsidR="00B77576" w:rsidRDefault="00B77576" w:rsidP="0064737F">
      <w:pPr>
        <w:rPr>
          <w:rFonts w:cs="Arial"/>
          <w:i/>
          <w:szCs w:val="22"/>
          <w:lang w:val="sv-SE"/>
        </w:rPr>
      </w:pPr>
    </w:p>
    <w:p w14:paraId="77641FD0" w14:textId="77777777" w:rsidR="00B77576" w:rsidRDefault="00B77576" w:rsidP="0064737F">
      <w:pPr>
        <w:rPr>
          <w:rFonts w:cs="Arial"/>
          <w:i/>
          <w:szCs w:val="22"/>
          <w:lang w:val="sv-SE"/>
        </w:rPr>
      </w:pPr>
    </w:p>
    <w:p w14:paraId="5725780E" w14:textId="77777777" w:rsidR="0064737F" w:rsidRDefault="00CB2463" w:rsidP="0064737F">
      <w:pPr>
        <w:rPr>
          <w:rFonts w:cs="Arial"/>
          <w:i/>
          <w:szCs w:val="22"/>
          <w:lang w:val="sv-SE"/>
        </w:rPr>
      </w:pPr>
      <w:proofErr w:type="spellStart"/>
      <w:r>
        <w:rPr>
          <w:rFonts w:cs="Arial"/>
          <w:i/>
          <w:szCs w:val="22"/>
          <w:lang w:val="sv-SE"/>
        </w:rPr>
        <w:t>Bildunterschrift</w:t>
      </w:r>
      <w:r w:rsidR="00B77576">
        <w:rPr>
          <w:rFonts w:cs="Arial"/>
          <w:i/>
          <w:szCs w:val="22"/>
          <w:lang w:val="sv-SE"/>
        </w:rPr>
        <w:t>en</w:t>
      </w:r>
      <w:proofErr w:type="spellEnd"/>
      <w:r w:rsidR="0064737F" w:rsidRPr="005B2EC2">
        <w:rPr>
          <w:rFonts w:cs="Arial"/>
          <w:i/>
          <w:szCs w:val="22"/>
          <w:lang w:val="sv-SE"/>
        </w:rPr>
        <w:t>:</w:t>
      </w:r>
    </w:p>
    <w:p w14:paraId="537B96EA" w14:textId="77777777" w:rsidR="0064737F" w:rsidRDefault="0064737F" w:rsidP="0064737F">
      <w:pPr>
        <w:rPr>
          <w:rFonts w:cs="Arial"/>
          <w:i/>
          <w:szCs w:val="22"/>
          <w:lang w:val="sv-SE"/>
        </w:rPr>
      </w:pPr>
    </w:p>
    <w:p w14:paraId="47596314" w14:textId="77777777" w:rsidR="0064737F" w:rsidRDefault="0064737F" w:rsidP="00A12985">
      <w:pPr>
        <w:pStyle w:val="Text"/>
        <w:rPr>
          <w:rFonts w:cs="Arial"/>
        </w:rPr>
      </w:pPr>
      <w:r>
        <w:rPr>
          <w:rFonts w:cs="Arial"/>
        </w:rPr>
        <w:br w:type="textWrapping" w:clear="all"/>
      </w:r>
      <w:r w:rsidR="00A12985" w:rsidRPr="005E65B5">
        <w:rPr>
          <w:rFonts w:cs="Arial"/>
          <w:noProof/>
          <w:lang w:eastAsia="de-DE"/>
        </w:rPr>
        <w:drawing>
          <wp:inline distT="0" distB="0" distL="0" distR="0" wp14:anchorId="719B0742" wp14:editId="63726032">
            <wp:extent cx="1257300" cy="1438275"/>
            <wp:effectExtent l="0" t="0" r="0" b="9525"/>
            <wp:docPr id="8" name="Grafik 8" descr="M:\PR\Pressetexte\Endverwenderpresse\Texte 2017\Focus Money\Ho╠êchste Kundenzufriedenheit-1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R\Pressetexte\Endverwenderpresse\Texte 2017\Focus Money\Ho╠êchste Kundenzufriedenheit-17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ABE">
        <w:rPr>
          <w:rFonts w:cs="Arial"/>
        </w:rPr>
        <w:t xml:space="preserve">  </w:t>
      </w:r>
      <w:r w:rsidR="00F02ABE" w:rsidRPr="00F02ABE">
        <w:rPr>
          <w:rFonts w:cs="Arial"/>
          <w:noProof/>
          <w:lang w:eastAsia="de-DE"/>
        </w:rPr>
        <w:drawing>
          <wp:inline distT="0" distB="0" distL="0" distR="0" wp14:anchorId="35E13A40" wp14:editId="1C848C28">
            <wp:extent cx="1440000" cy="1440000"/>
            <wp:effectExtent l="0" t="0" r="8255" b="8255"/>
            <wp:docPr id="2" name="Grafik 2" descr="M:\PR\Pressetexte\Endverwenderpresse\Texte 2017\Focus Money\Somfy-Smart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\Pressetexte\Endverwenderpresse\Texte 2017\Focus Money\Somfy-Smart H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C876" w14:textId="77777777" w:rsidR="0064737F" w:rsidRDefault="0064737F" w:rsidP="0064737F">
      <w:pPr>
        <w:rPr>
          <w:rFonts w:cs="Arial"/>
          <w:szCs w:val="22"/>
        </w:rPr>
      </w:pPr>
    </w:p>
    <w:p w14:paraId="29293AAC" w14:textId="77777777" w:rsidR="0064737F" w:rsidRDefault="0064737F" w:rsidP="0064737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Bild 1</w:t>
      </w:r>
      <w:r w:rsidR="00682B65">
        <w:rPr>
          <w:rFonts w:cs="Arial"/>
          <w:b/>
          <w:szCs w:val="22"/>
        </w:rPr>
        <w:t>a/1b</w:t>
      </w:r>
      <w:r w:rsidRPr="00CC0BAE">
        <w:rPr>
          <w:rFonts w:cs="Arial"/>
          <w:b/>
          <w:szCs w:val="22"/>
        </w:rPr>
        <w:t>:</w:t>
      </w:r>
    </w:p>
    <w:p w14:paraId="2DBCB03A" w14:textId="77777777" w:rsidR="00A12985" w:rsidRDefault="00A12985" w:rsidP="00A12985">
      <w:pPr>
        <w:pStyle w:val="Text"/>
      </w:pPr>
      <w:r>
        <w:t>Bestnote f</w:t>
      </w:r>
      <w:r w:rsidRPr="00F02ABE">
        <w:rPr>
          <w:rFonts w:ascii="Arial" w:hAnsi="Arial" w:cs="Arial"/>
        </w:rPr>
        <w:t>ü</w:t>
      </w:r>
      <w:r>
        <w:t xml:space="preserve">r das </w:t>
      </w:r>
      <w:proofErr w:type="spellStart"/>
      <w:r>
        <w:t>Somfy</w:t>
      </w:r>
      <w:proofErr w:type="spellEnd"/>
      <w:r>
        <w:t xml:space="preserve"> Smart Home im </w:t>
      </w:r>
      <w:r w:rsidR="008C0D07">
        <w:t>gro</w:t>
      </w:r>
      <w:r w:rsidR="008C0D07">
        <w:t>ß</w:t>
      </w:r>
      <w:r w:rsidR="008C0D07">
        <w:t xml:space="preserve">en </w:t>
      </w:r>
      <w:r>
        <w:t>Focus Money-Test.</w:t>
      </w:r>
    </w:p>
    <w:p w14:paraId="3AC16F72" w14:textId="77777777" w:rsidR="00A12985" w:rsidRDefault="00A12985" w:rsidP="00A12985">
      <w:pPr>
        <w:rPr>
          <w:rFonts w:cs="Arial"/>
          <w:szCs w:val="22"/>
        </w:rPr>
      </w:pPr>
    </w:p>
    <w:p w14:paraId="29DD421B" w14:textId="77777777" w:rsidR="003014DC" w:rsidRPr="00A12985" w:rsidRDefault="003014DC" w:rsidP="0064737F">
      <w:pPr>
        <w:rPr>
          <w:rFonts w:cs="Arial"/>
          <w:szCs w:val="22"/>
        </w:rPr>
      </w:pPr>
    </w:p>
    <w:p w14:paraId="283DC98C" w14:textId="77777777" w:rsidR="003014DC" w:rsidRPr="00B77576" w:rsidRDefault="00A12985" w:rsidP="0064737F">
      <w:pPr>
        <w:rPr>
          <w:rFonts w:cs="Arial"/>
          <w:szCs w:val="22"/>
        </w:rPr>
      </w:pPr>
      <w:r w:rsidRPr="005E65B5">
        <w:rPr>
          <w:rFonts w:cs="Arial"/>
          <w:noProof/>
          <w:szCs w:val="22"/>
        </w:rPr>
        <w:drawing>
          <wp:inline distT="0" distB="0" distL="0" distR="0" wp14:anchorId="2401AB62" wp14:editId="6F1881B3">
            <wp:extent cx="2880000" cy="2034000"/>
            <wp:effectExtent l="0" t="0" r="0" b="4445"/>
            <wp:docPr id="7" name="Grafik 7" descr="D:\Users\geigdi01\Downloads\TaHoma-Grafik-kleines Haus_Original_1592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eigdi01\Downloads\TaHoma-Grafik-kleines Haus_Original_15920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BB20" w14:textId="77777777" w:rsidR="00092850" w:rsidRDefault="00092850" w:rsidP="00092850">
      <w:pPr>
        <w:rPr>
          <w:rFonts w:cs="Arial"/>
          <w:b/>
          <w:szCs w:val="22"/>
        </w:rPr>
      </w:pPr>
    </w:p>
    <w:p w14:paraId="243CAE77" w14:textId="77777777" w:rsidR="00092850" w:rsidRDefault="00092850" w:rsidP="0009285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Bild 2</w:t>
      </w:r>
      <w:r w:rsidRPr="00CC0BAE">
        <w:rPr>
          <w:rFonts w:cs="Arial"/>
          <w:b/>
          <w:szCs w:val="22"/>
        </w:rPr>
        <w:t>:</w:t>
      </w:r>
    </w:p>
    <w:p w14:paraId="46FDDE07" w14:textId="77777777" w:rsidR="00A12985" w:rsidRDefault="00A12985" w:rsidP="00A12985">
      <w:pPr>
        <w:pStyle w:val="Text"/>
      </w:pPr>
      <w:r>
        <w:rPr>
          <w:rFonts w:cs="Arial"/>
        </w:rPr>
        <w:t>B</w:t>
      </w:r>
      <w:r w:rsidRPr="00F82074">
        <w:rPr>
          <w:rFonts w:cs="Arial"/>
        </w:rPr>
        <w:t>esonders gelobt</w:t>
      </w:r>
      <w:r>
        <w:rPr>
          <w:rFonts w:cs="Arial"/>
        </w:rPr>
        <w:t xml:space="preserve"> wurden die </w:t>
      </w:r>
      <w:r w:rsidRPr="00F82074">
        <w:rPr>
          <w:rFonts w:cs="Arial"/>
        </w:rPr>
        <w:t>Angebotsauswahl</w:t>
      </w:r>
      <w:r w:rsidR="00253C81">
        <w:rPr>
          <w:rFonts w:cs="Arial"/>
        </w:rPr>
        <w:t xml:space="preserve"> und die Zuverl</w:t>
      </w:r>
      <w:r w:rsidR="00253C81">
        <w:rPr>
          <w:rFonts w:cs="Arial"/>
        </w:rPr>
        <w:t>ä</w:t>
      </w:r>
      <w:r w:rsidR="00253C81">
        <w:rPr>
          <w:rFonts w:cs="Arial"/>
        </w:rPr>
        <w:t>ssigkeit der Produkte</w:t>
      </w:r>
      <w:r>
        <w:rPr>
          <w:rFonts w:cs="Arial"/>
        </w:rPr>
        <w:t>.</w:t>
      </w:r>
    </w:p>
    <w:p w14:paraId="143B815F" w14:textId="77777777" w:rsidR="00B77576" w:rsidRDefault="00B77576" w:rsidP="0064737F">
      <w:pPr>
        <w:rPr>
          <w:rFonts w:cs="Arial"/>
          <w:i/>
          <w:szCs w:val="22"/>
        </w:rPr>
      </w:pPr>
    </w:p>
    <w:p w14:paraId="49DED049" w14:textId="77777777" w:rsidR="00A12985" w:rsidRDefault="00A12985" w:rsidP="0064737F">
      <w:pPr>
        <w:rPr>
          <w:rFonts w:cs="Arial"/>
          <w:b/>
          <w:szCs w:val="22"/>
        </w:rPr>
      </w:pPr>
      <w:r w:rsidRPr="00A12985">
        <w:rPr>
          <w:rFonts w:cs="Arial"/>
          <w:b/>
          <w:noProof/>
          <w:szCs w:val="22"/>
        </w:rPr>
        <w:lastRenderedPageBreak/>
        <w:drawing>
          <wp:inline distT="0" distB="0" distL="0" distR="0" wp14:anchorId="1A34AB96" wp14:editId="71A76132">
            <wp:extent cx="2880000" cy="1918800"/>
            <wp:effectExtent l="0" t="0" r="0" b="5715"/>
            <wp:docPr id="9" name="Grafik 9" descr="M:\PR\Pressetexte\Fachpresse\2017\Focus Money\2401492 - Somfy One - Lifestyle -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\Pressetexte\Fachpresse\2017\Focus Money\2401492 - Somfy One - Lifestyle - 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951E5" w14:textId="77777777" w:rsidR="00A12985" w:rsidRDefault="00A12985" w:rsidP="0064737F">
      <w:pPr>
        <w:rPr>
          <w:rFonts w:cs="Arial"/>
          <w:b/>
          <w:szCs w:val="22"/>
        </w:rPr>
      </w:pPr>
    </w:p>
    <w:p w14:paraId="28F77BB6" w14:textId="77777777" w:rsidR="00A12985" w:rsidRDefault="00A12985" w:rsidP="0064737F">
      <w:pPr>
        <w:rPr>
          <w:rFonts w:cs="Arial"/>
          <w:b/>
          <w:szCs w:val="22"/>
        </w:rPr>
      </w:pPr>
      <w:r w:rsidRPr="00A12985">
        <w:rPr>
          <w:rFonts w:cs="Arial"/>
          <w:b/>
          <w:szCs w:val="22"/>
        </w:rPr>
        <w:t>Bild 3:</w:t>
      </w:r>
    </w:p>
    <w:p w14:paraId="3951AD77" w14:textId="77777777" w:rsidR="00A12985" w:rsidRDefault="00A12985" w:rsidP="0064737F">
      <w:pPr>
        <w:rPr>
          <w:rFonts w:cs="Arial"/>
          <w:b/>
          <w:szCs w:val="22"/>
        </w:rPr>
      </w:pPr>
      <w:r>
        <w:t>Auch die All-in-</w:t>
      </w:r>
      <w:proofErr w:type="spellStart"/>
      <w:r>
        <w:t>One</w:t>
      </w:r>
      <w:proofErr w:type="spellEnd"/>
      <w:r>
        <w:t xml:space="preserve"> Alarmanlage </w:t>
      </w:r>
      <w:proofErr w:type="spellStart"/>
      <w:r>
        <w:t>Somf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l</w:t>
      </w:r>
      <w:r>
        <w:rPr>
          <w:rFonts w:ascii="Arial Unicode MS"/>
        </w:rPr>
        <w:t>ä</w:t>
      </w:r>
      <w:r>
        <w:t xml:space="preserve">sst sich mit dem </w:t>
      </w:r>
      <w:proofErr w:type="spellStart"/>
      <w:r>
        <w:t>Somfy</w:t>
      </w:r>
      <w:proofErr w:type="spellEnd"/>
      <w:r>
        <w:t xml:space="preserve"> Smart Home-System verkn</w:t>
      </w:r>
      <w:r>
        <w:rPr>
          <w:rFonts w:ascii="Arial Unicode MS"/>
        </w:rPr>
        <w:t>ü</w:t>
      </w:r>
      <w:r>
        <w:t>pfen.</w:t>
      </w:r>
    </w:p>
    <w:p w14:paraId="0D78787D" w14:textId="77777777" w:rsidR="00A12985" w:rsidRPr="00A12985" w:rsidRDefault="00A12985" w:rsidP="0064737F">
      <w:pPr>
        <w:rPr>
          <w:rFonts w:cs="Arial"/>
          <w:b/>
          <w:szCs w:val="22"/>
        </w:rPr>
      </w:pPr>
    </w:p>
    <w:p w14:paraId="61B3071C" w14:textId="77777777" w:rsidR="00A12985" w:rsidRDefault="00A12985" w:rsidP="0064737F">
      <w:pPr>
        <w:rPr>
          <w:rFonts w:cs="Arial"/>
          <w:i/>
          <w:szCs w:val="22"/>
        </w:rPr>
      </w:pPr>
    </w:p>
    <w:p w14:paraId="2C24A3C0" w14:textId="77777777" w:rsidR="00B77576" w:rsidRDefault="00CB2463" w:rsidP="0064737F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t>Foto</w:t>
      </w:r>
      <w:r w:rsidR="00B77576">
        <w:rPr>
          <w:rFonts w:cs="Arial"/>
          <w:i/>
          <w:szCs w:val="22"/>
        </w:rPr>
        <w:t>s</w:t>
      </w:r>
      <w:r w:rsidR="0064737F" w:rsidRPr="00063BC0">
        <w:rPr>
          <w:rFonts w:cs="Arial"/>
          <w:i/>
          <w:szCs w:val="22"/>
        </w:rPr>
        <w:t xml:space="preserve">: </w:t>
      </w:r>
      <w:proofErr w:type="spellStart"/>
      <w:r w:rsidR="0064737F" w:rsidRPr="00063BC0">
        <w:rPr>
          <w:rFonts w:cs="Arial"/>
          <w:i/>
          <w:szCs w:val="22"/>
        </w:rPr>
        <w:t>Somfy</w:t>
      </w:r>
      <w:proofErr w:type="spellEnd"/>
      <w:r w:rsidR="0064737F" w:rsidRPr="00063BC0">
        <w:rPr>
          <w:rFonts w:cs="Arial"/>
          <w:i/>
          <w:szCs w:val="22"/>
        </w:rPr>
        <w:t xml:space="preserve"> GmbH</w:t>
      </w:r>
    </w:p>
    <w:p w14:paraId="14AAC9C7" w14:textId="77777777" w:rsidR="008C0D07" w:rsidRDefault="008C0D07" w:rsidP="0064737F">
      <w:pPr>
        <w:rPr>
          <w:rFonts w:cs="Arial"/>
          <w:b/>
          <w:bCs/>
          <w:szCs w:val="22"/>
        </w:rPr>
      </w:pPr>
    </w:p>
    <w:p w14:paraId="770BA6A4" w14:textId="77777777" w:rsidR="008C0D07" w:rsidRDefault="008C0D07" w:rsidP="0064737F">
      <w:pPr>
        <w:rPr>
          <w:rFonts w:cs="Arial"/>
          <w:b/>
          <w:bCs/>
          <w:szCs w:val="22"/>
        </w:rPr>
      </w:pPr>
    </w:p>
    <w:p w14:paraId="1504C922" w14:textId="77777777" w:rsidR="0064737F" w:rsidRPr="00B77576" w:rsidRDefault="0064737F" w:rsidP="0064737F">
      <w:pPr>
        <w:rPr>
          <w:rFonts w:cs="Arial"/>
          <w:i/>
          <w:szCs w:val="22"/>
        </w:rPr>
      </w:pPr>
      <w:r w:rsidRPr="00FE0922">
        <w:rPr>
          <w:rFonts w:cs="Arial"/>
          <w:b/>
          <w:bCs/>
          <w:szCs w:val="22"/>
        </w:rPr>
        <w:t>Kontakt:</w:t>
      </w:r>
    </w:p>
    <w:p w14:paraId="73A4D206" w14:textId="77777777" w:rsidR="0064737F" w:rsidRPr="00FE0922" w:rsidRDefault="0064737F" w:rsidP="0064737F">
      <w:pPr>
        <w:rPr>
          <w:rFonts w:cs="Arial"/>
          <w:b/>
          <w:bCs/>
          <w:i/>
          <w:iCs/>
          <w:szCs w:val="22"/>
        </w:rPr>
      </w:pPr>
    </w:p>
    <w:p w14:paraId="151A249F" w14:textId="77777777" w:rsidR="0064737F" w:rsidRPr="00FE0922" w:rsidRDefault="0064737F" w:rsidP="0064737F">
      <w:pPr>
        <w:rPr>
          <w:rFonts w:cs="Arial"/>
          <w:szCs w:val="22"/>
        </w:rPr>
      </w:pPr>
      <w:proofErr w:type="spellStart"/>
      <w:r w:rsidRPr="00FE0922">
        <w:rPr>
          <w:rFonts w:cs="Arial"/>
          <w:szCs w:val="22"/>
        </w:rPr>
        <w:t>Somfy</w:t>
      </w:r>
      <w:proofErr w:type="spellEnd"/>
      <w:r w:rsidRPr="00FE0922">
        <w:rPr>
          <w:rFonts w:cs="Arial"/>
          <w:szCs w:val="22"/>
        </w:rPr>
        <w:t xml:space="preserve"> GmbH</w:t>
      </w:r>
    </w:p>
    <w:p w14:paraId="26FBA5BB" w14:textId="77777777" w:rsidR="0064737F" w:rsidRPr="00FE0922" w:rsidRDefault="0064737F" w:rsidP="0064737F">
      <w:pPr>
        <w:rPr>
          <w:rFonts w:cs="Arial"/>
          <w:szCs w:val="22"/>
        </w:rPr>
      </w:pPr>
      <w:r>
        <w:rPr>
          <w:rFonts w:cs="Arial"/>
          <w:szCs w:val="22"/>
        </w:rPr>
        <w:t xml:space="preserve">Dirk </w:t>
      </w:r>
      <w:proofErr w:type="spellStart"/>
      <w:r>
        <w:rPr>
          <w:rFonts w:cs="Arial"/>
          <w:szCs w:val="22"/>
        </w:rPr>
        <w:t>Geigis</w:t>
      </w:r>
      <w:proofErr w:type="spellEnd"/>
    </w:p>
    <w:p w14:paraId="1F11B2BB" w14:textId="77777777" w:rsidR="0064737F" w:rsidRPr="007A294D" w:rsidRDefault="0064737F" w:rsidP="0064737F">
      <w:pPr>
        <w:rPr>
          <w:rFonts w:cs="Arial"/>
          <w:szCs w:val="22"/>
        </w:rPr>
      </w:pPr>
      <w:r w:rsidRPr="00FE0922">
        <w:rPr>
          <w:rFonts w:cs="Arial"/>
          <w:szCs w:val="22"/>
        </w:rPr>
        <w:t>Felix-</w:t>
      </w:r>
      <w:proofErr w:type="spellStart"/>
      <w:r w:rsidRPr="00FE0922">
        <w:rPr>
          <w:rFonts w:cs="Arial"/>
          <w:szCs w:val="22"/>
        </w:rPr>
        <w:t>Wankel</w:t>
      </w:r>
      <w:proofErr w:type="spellEnd"/>
      <w:r w:rsidRPr="00FE0922">
        <w:rPr>
          <w:rFonts w:cs="Arial"/>
          <w:szCs w:val="22"/>
        </w:rPr>
        <w:t xml:space="preserve">-Str. </w:t>
      </w:r>
      <w:r w:rsidRPr="007A294D">
        <w:rPr>
          <w:rFonts w:cs="Arial"/>
          <w:szCs w:val="22"/>
        </w:rPr>
        <w:t>50</w:t>
      </w:r>
    </w:p>
    <w:p w14:paraId="05026177" w14:textId="77777777" w:rsidR="0064737F" w:rsidRPr="007A294D" w:rsidRDefault="0064737F" w:rsidP="0064737F">
      <w:pPr>
        <w:rPr>
          <w:rFonts w:cs="Arial"/>
          <w:szCs w:val="22"/>
        </w:rPr>
      </w:pPr>
      <w:r w:rsidRPr="007A294D">
        <w:rPr>
          <w:rFonts w:cs="Arial"/>
          <w:szCs w:val="22"/>
        </w:rPr>
        <w:t>72108 Rottenburg / N.</w:t>
      </w:r>
    </w:p>
    <w:p w14:paraId="4761C82E" w14:textId="77777777" w:rsidR="0064737F" w:rsidRPr="00F06067" w:rsidRDefault="0064737F" w:rsidP="0064737F">
      <w:pPr>
        <w:rPr>
          <w:rFonts w:cs="Arial"/>
          <w:szCs w:val="22"/>
          <w:lang w:val="it-IT"/>
        </w:rPr>
      </w:pPr>
      <w:r w:rsidRPr="007A294D">
        <w:rPr>
          <w:rFonts w:cs="Arial"/>
          <w:szCs w:val="22"/>
        </w:rPr>
        <w:t>Tel.: +49 (0) 74 72 / 930</w:t>
      </w:r>
      <w:r w:rsidRPr="00F06067">
        <w:rPr>
          <w:rFonts w:cs="Arial"/>
          <w:szCs w:val="22"/>
          <w:lang w:val="it-IT"/>
        </w:rPr>
        <w:t>-193</w:t>
      </w:r>
    </w:p>
    <w:p w14:paraId="0D495E29" w14:textId="77777777" w:rsidR="0064737F" w:rsidRPr="00F06067" w:rsidRDefault="0064737F" w:rsidP="0064737F">
      <w:pPr>
        <w:rPr>
          <w:rFonts w:cs="Arial"/>
          <w:szCs w:val="22"/>
          <w:lang w:val="it-IT"/>
        </w:rPr>
      </w:pPr>
      <w:r w:rsidRPr="00F06067">
        <w:rPr>
          <w:rFonts w:cs="Arial"/>
          <w:szCs w:val="22"/>
          <w:lang w:val="it-IT"/>
        </w:rPr>
        <w:t>Fax: +49 (0) 74 72 / 930-179</w:t>
      </w:r>
    </w:p>
    <w:p w14:paraId="52AE0F61" w14:textId="77777777" w:rsidR="0064737F" w:rsidRDefault="0064737F" w:rsidP="0064737F">
      <w:pPr>
        <w:rPr>
          <w:rStyle w:val="Link"/>
          <w:rFonts w:cs="Arial"/>
          <w:szCs w:val="22"/>
          <w:lang w:val="it-IT"/>
        </w:rPr>
      </w:pPr>
      <w:r w:rsidRPr="00F06067">
        <w:rPr>
          <w:rFonts w:cs="Arial"/>
          <w:szCs w:val="22"/>
          <w:lang w:val="it-IT"/>
        </w:rPr>
        <w:t xml:space="preserve">E-Mail: </w:t>
      </w:r>
      <w:hyperlink r:id="rId12" w:history="1">
        <w:r w:rsidRPr="00766584">
          <w:rPr>
            <w:rStyle w:val="Link"/>
            <w:rFonts w:cs="Arial"/>
            <w:szCs w:val="22"/>
            <w:lang w:val="it-IT"/>
          </w:rPr>
          <w:t>dirk.geigis@somfy.com</w:t>
        </w:r>
      </w:hyperlink>
    </w:p>
    <w:p w14:paraId="7A90D6D3" w14:textId="77777777" w:rsidR="000A3558" w:rsidRDefault="000A3558" w:rsidP="0064737F">
      <w:pPr>
        <w:rPr>
          <w:rStyle w:val="Link"/>
          <w:rFonts w:cs="Arial"/>
          <w:szCs w:val="22"/>
          <w:lang w:val="it-IT"/>
        </w:rPr>
      </w:pPr>
    </w:p>
    <w:p w14:paraId="218E4DA5" w14:textId="77777777" w:rsidR="0030366B" w:rsidRDefault="0030366B" w:rsidP="000A3558">
      <w:pPr>
        <w:autoSpaceDE w:val="0"/>
        <w:autoSpaceDN w:val="0"/>
        <w:adjustRightInd w:val="0"/>
        <w:jc w:val="left"/>
        <w:rPr>
          <w:rFonts w:cs="Arial"/>
        </w:rPr>
      </w:pPr>
    </w:p>
    <w:p w14:paraId="6B45897B" w14:textId="77777777" w:rsidR="000A3558" w:rsidRDefault="000A3558" w:rsidP="000A3558">
      <w:pPr>
        <w:autoSpaceDE w:val="0"/>
        <w:autoSpaceDN w:val="0"/>
        <w:adjustRightInd w:val="0"/>
        <w:jc w:val="left"/>
        <w:rPr>
          <w:rFonts w:cs="Arial"/>
        </w:rPr>
      </w:pPr>
      <w:r w:rsidRPr="001F0FE4">
        <w:rPr>
          <w:rFonts w:cs="Arial"/>
        </w:rPr>
        <w:t xml:space="preserve">Der Text </w:t>
      </w:r>
      <w:r>
        <w:rPr>
          <w:rFonts w:cs="Arial"/>
        </w:rPr>
        <w:t>steht</w:t>
      </w:r>
      <w:r w:rsidRPr="001F0FE4">
        <w:rPr>
          <w:rFonts w:cs="Arial"/>
        </w:rPr>
        <w:t xml:space="preserve"> im Pressebereich unter </w:t>
      </w:r>
      <w:hyperlink r:id="rId13" w:history="1">
        <w:r w:rsidRPr="001F0FE4">
          <w:rPr>
            <w:rStyle w:val="Link"/>
            <w:rFonts w:cs="Arial"/>
            <w:bCs/>
          </w:rPr>
          <w:t>www.somfy.de/presse</w:t>
        </w:r>
      </w:hyperlink>
      <w:r w:rsidRPr="001F0FE4">
        <w:rPr>
          <w:rFonts w:cs="Arial"/>
        </w:rPr>
        <w:t xml:space="preserve"> zum Download zur Verfügung.</w:t>
      </w:r>
      <w:r>
        <w:rPr>
          <w:rFonts w:cs="Arial"/>
        </w:rPr>
        <w:t xml:space="preserve"> Hochauflösende Fotos können unter </w:t>
      </w:r>
      <w:hyperlink r:id="rId14" w:history="1">
        <w:r w:rsidRPr="00A40B43">
          <w:rPr>
            <w:rStyle w:val="Link"/>
            <w:rFonts w:cs="Arial"/>
          </w:rPr>
          <w:t>https://somfy.picturepark.com/Website/</w:t>
        </w:r>
      </w:hyperlink>
      <w:r>
        <w:rPr>
          <w:rFonts w:cs="Arial"/>
        </w:rPr>
        <w:t xml:space="preserve"> heruntergeladen werden.</w:t>
      </w:r>
    </w:p>
    <w:p w14:paraId="65B82C04" w14:textId="77777777" w:rsidR="000A3558" w:rsidRDefault="000A3558" w:rsidP="000A3558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>Login: presse_de@somfy.com</w:t>
      </w:r>
    </w:p>
    <w:p w14:paraId="657D8ADD" w14:textId="77777777" w:rsidR="000A3558" w:rsidRDefault="000A3558" w:rsidP="000A3558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 xml:space="preserve">Passwort: </w:t>
      </w:r>
      <w:proofErr w:type="spellStart"/>
      <w:r>
        <w:rPr>
          <w:rFonts w:cs="Arial"/>
        </w:rPr>
        <w:t>somfypresse</w:t>
      </w:r>
      <w:proofErr w:type="spellEnd"/>
    </w:p>
    <w:p w14:paraId="1C453254" w14:textId="77777777" w:rsidR="000A3558" w:rsidRDefault="000A3558" w:rsidP="0064737F">
      <w:pPr>
        <w:rPr>
          <w:rFonts w:cs="Arial"/>
          <w:szCs w:val="22"/>
          <w:lang w:val="it-IT"/>
        </w:rPr>
      </w:pPr>
    </w:p>
    <w:p w14:paraId="25A88587" w14:textId="77777777" w:rsidR="0064737F" w:rsidRDefault="0064737F" w:rsidP="0064737F">
      <w:pPr>
        <w:rPr>
          <w:rFonts w:cs="Arial"/>
          <w:szCs w:val="22"/>
          <w:lang w:val="it-IT"/>
        </w:rPr>
      </w:pPr>
    </w:p>
    <w:p w14:paraId="4D174AAF" w14:textId="77777777" w:rsidR="0064737F" w:rsidRDefault="0064737F" w:rsidP="0064737F">
      <w:pPr>
        <w:rPr>
          <w:rFonts w:cs="Arial"/>
          <w:szCs w:val="22"/>
          <w:lang w:val="it-IT"/>
        </w:rPr>
      </w:pPr>
    </w:p>
    <w:p w14:paraId="1198EFB9" w14:textId="77777777" w:rsidR="0064737F" w:rsidRDefault="0064737F" w:rsidP="0064737F">
      <w:pPr>
        <w:rPr>
          <w:rFonts w:cs="Arial"/>
          <w:szCs w:val="22"/>
          <w:lang w:val="it-IT"/>
        </w:rPr>
      </w:pPr>
    </w:p>
    <w:p w14:paraId="33313F02" w14:textId="77777777" w:rsidR="0064737F" w:rsidRDefault="0064737F" w:rsidP="0064737F"/>
    <w:p w14:paraId="034B0F6A" w14:textId="77777777" w:rsidR="0064737F" w:rsidRDefault="0064737F" w:rsidP="0064737F"/>
    <w:sectPr w:rsidR="0064737F" w:rsidSect="009406D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3402" w:right="3232" w:bottom="1985" w:left="1701" w:header="2410" w:footer="284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EE757" w14:textId="77777777" w:rsidR="0023342A" w:rsidRDefault="0023342A" w:rsidP="00B87281">
      <w:r>
        <w:separator/>
      </w:r>
    </w:p>
  </w:endnote>
  <w:endnote w:type="continuationSeparator" w:id="0">
    <w:p w14:paraId="2BF266FD" w14:textId="77777777" w:rsidR="0023342A" w:rsidRDefault="0023342A" w:rsidP="00B8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Univers (WN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F9F55" w14:textId="77777777" w:rsidR="0023342A" w:rsidRPr="00B87281" w:rsidRDefault="00603E5C" w:rsidP="00B87281">
    <w:pPr>
      <w:pStyle w:val="Fuzeile"/>
      <w:spacing w:line="480" w:lineRule="auto"/>
      <w:ind w:right="28"/>
      <w:rPr>
        <w:szCs w:val="16"/>
      </w:rPr>
    </w:pPr>
    <w:r>
      <w:rPr>
        <w:szCs w:val="16"/>
      </w:rPr>
      <w:fldChar w:fldCharType="begin"/>
    </w:r>
    <w:r w:rsidR="0023342A">
      <w:rPr>
        <w:szCs w:val="16"/>
      </w:rPr>
      <w:instrText xml:space="preserve">IF </w:instrText>
    </w:r>
    <w:r>
      <w:rPr>
        <w:szCs w:val="16"/>
      </w:rPr>
      <w:fldChar w:fldCharType="begin"/>
    </w:r>
    <w:r w:rsidR="0023342A">
      <w:rPr>
        <w:szCs w:val="16"/>
      </w:rPr>
      <w:instrText>NUMPAGES</w:instrText>
    </w:r>
    <w:r>
      <w:rPr>
        <w:szCs w:val="16"/>
      </w:rPr>
      <w:fldChar w:fldCharType="separate"/>
    </w:r>
    <w:r w:rsidR="007105B8">
      <w:rPr>
        <w:noProof/>
        <w:szCs w:val="16"/>
      </w:rPr>
      <w:instrText>4</w:instrText>
    </w:r>
    <w:r>
      <w:rPr>
        <w:szCs w:val="16"/>
      </w:rPr>
      <w:fldChar w:fldCharType="end"/>
    </w:r>
    <w:r w:rsidR="0023342A">
      <w:rPr>
        <w:szCs w:val="16"/>
      </w:rPr>
      <w:instrText xml:space="preserve"> = </w:instrText>
    </w:r>
    <w:r>
      <w:rPr>
        <w:szCs w:val="16"/>
      </w:rPr>
      <w:fldChar w:fldCharType="begin"/>
    </w:r>
    <w:r w:rsidR="0023342A">
      <w:rPr>
        <w:szCs w:val="16"/>
      </w:rPr>
      <w:instrText>PAGE</w:instrText>
    </w:r>
    <w:r>
      <w:rPr>
        <w:szCs w:val="16"/>
      </w:rPr>
      <w:fldChar w:fldCharType="separate"/>
    </w:r>
    <w:r w:rsidR="007105B8">
      <w:rPr>
        <w:noProof/>
        <w:szCs w:val="16"/>
      </w:rPr>
      <w:instrText>2</w:instrText>
    </w:r>
    <w:r>
      <w:rPr>
        <w:szCs w:val="16"/>
      </w:rPr>
      <w:fldChar w:fldCharType="end"/>
    </w:r>
    <w:r w:rsidR="0023342A">
      <w:rPr>
        <w:szCs w:val="16"/>
      </w:rPr>
      <w:instrText xml:space="preserve"> "" "../</w:instrText>
    </w:r>
    <w:r>
      <w:rPr>
        <w:szCs w:val="16"/>
      </w:rPr>
      <w:fldChar w:fldCharType="begin"/>
    </w:r>
    <w:r w:rsidR="0023342A">
      <w:rPr>
        <w:szCs w:val="16"/>
      </w:rPr>
      <w:instrText>=</w:instrText>
    </w:r>
    <w:r>
      <w:rPr>
        <w:szCs w:val="16"/>
      </w:rPr>
      <w:fldChar w:fldCharType="begin"/>
    </w:r>
    <w:r w:rsidR="0023342A">
      <w:rPr>
        <w:szCs w:val="16"/>
      </w:rPr>
      <w:instrText>PAGE</w:instrText>
    </w:r>
    <w:r>
      <w:rPr>
        <w:szCs w:val="16"/>
      </w:rPr>
      <w:fldChar w:fldCharType="separate"/>
    </w:r>
    <w:r w:rsidR="007105B8">
      <w:rPr>
        <w:noProof/>
        <w:szCs w:val="16"/>
      </w:rPr>
      <w:instrText>2</w:instrText>
    </w:r>
    <w:r>
      <w:rPr>
        <w:szCs w:val="16"/>
      </w:rPr>
      <w:fldChar w:fldCharType="end"/>
    </w:r>
    <w:r w:rsidR="0023342A">
      <w:rPr>
        <w:szCs w:val="16"/>
      </w:rPr>
      <w:instrText>+1</w:instrText>
    </w:r>
    <w:r>
      <w:rPr>
        <w:szCs w:val="16"/>
      </w:rPr>
      <w:fldChar w:fldCharType="separate"/>
    </w:r>
    <w:r w:rsidR="007105B8">
      <w:rPr>
        <w:noProof/>
        <w:szCs w:val="16"/>
      </w:rPr>
      <w:instrText>3</w:instrText>
    </w:r>
    <w:r>
      <w:rPr>
        <w:szCs w:val="16"/>
      </w:rPr>
      <w:fldChar w:fldCharType="end"/>
    </w:r>
    <w:r w:rsidR="0023342A">
      <w:rPr>
        <w:szCs w:val="16"/>
      </w:rPr>
      <w:instrText>"</w:instrText>
    </w:r>
    <w:r w:rsidR="007105B8">
      <w:rPr>
        <w:szCs w:val="16"/>
      </w:rPr>
      <w:fldChar w:fldCharType="separate"/>
    </w:r>
    <w:r w:rsidR="007105B8">
      <w:rPr>
        <w:noProof/>
        <w:szCs w:val="16"/>
      </w:rPr>
      <w:t>../3</w:t>
    </w:r>
    <w:r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CB7F0" w14:textId="77777777" w:rsidR="0023342A" w:rsidRDefault="00B91754">
    <w:pPr>
      <w:pStyle w:val="Fuzeile"/>
      <w:ind w:right="-1135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../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8B4D9" w14:textId="77777777" w:rsidR="0023342A" w:rsidRDefault="0023342A" w:rsidP="00B87281">
      <w:r>
        <w:separator/>
      </w:r>
    </w:p>
  </w:footnote>
  <w:footnote w:type="continuationSeparator" w:id="0">
    <w:p w14:paraId="4D781331" w14:textId="77777777" w:rsidR="0023342A" w:rsidRDefault="0023342A" w:rsidP="00B872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D222" w14:textId="77777777" w:rsidR="0023342A" w:rsidRDefault="000A3558" w:rsidP="00880D52">
    <w:pPr>
      <w:pStyle w:val="Kopfzeile"/>
      <w:ind w:right="442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1173E7" wp14:editId="50986AD0">
              <wp:simplePos x="0" y="0"/>
              <wp:positionH relativeFrom="column">
                <wp:posOffset>1072515</wp:posOffset>
              </wp:positionH>
              <wp:positionV relativeFrom="paragraph">
                <wp:posOffset>-996950</wp:posOffset>
              </wp:positionV>
              <wp:extent cx="2343150" cy="1167765"/>
              <wp:effectExtent l="0" t="3175" r="381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1167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6F305" w14:textId="77777777" w:rsidR="0023342A" w:rsidRPr="007C3447" w:rsidRDefault="0023342A" w:rsidP="00880D52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proofErr w:type="spellStart"/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Somfy</w:t>
                          </w:r>
                          <w:proofErr w:type="spellEnd"/>
                        </w:p>
                        <w:p w14:paraId="2785D9EA" w14:textId="77777777" w:rsidR="0023342A" w:rsidRPr="007C3447" w:rsidRDefault="0023342A" w:rsidP="00880D52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Presse- und Öffentlichkeitsarbeit</w:t>
                          </w:r>
                        </w:p>
                        <w:p w14:paraId="5505AA57" w14:textId="77777777" w:rsidR="0023342A" w:rsidRPr="007C3447" w:rsidRDefault="0023342A" w:rsidP="00880D52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Pressemitteilung</w:t>
                          </w:r>
                        </w:p>
                        <w:p w14:paraId="5564BE9F" w14:textId="77777777" w:rsidR="0023342A" w:rsidRPr="007C3447" w:rsidRDefault="00253C81" w:rsidP="00880D52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10</w:t>
                          </w:r>
                          <w:r w:rsidR="0023342A">
                            <w:rPr>
                              <w:rFonts w:asciiTheme="minorHAnsi" w:hAnsiTheme="minorHAnsi"/>
                              <w:sz w:val="22"/>
                            </w:rPr>
                            <w:t xml:space="preserve">. </w:t>
                          </w:r>
                          <w:r w:rsidR="00A12985">
                            <w:rPr>
                              <w:rFonts w:asciiTheme="minorHAnsi" w:hAnsiTheme="minorHAnsi"/>
                              <w:sz w:val="22"/>
                            </w:rPr>
                            <w:t>Juli</w:t>
                          </w:r>
                          <w:r w:rsidR="00615343">
                            <w:rPr>
                              <w:rFonts w:asciiTheme="minorHAnsi" w:hAnsiTheme="minorHAnsi"/>
                              <w:sz w:val="22"/>
                            </w:rPr>
                            <w:t xml:space="preserve"> 2017</w:t>
                          </w:r>
                        </w:p>
                        <w:p w14:paraId="14F1ACA3" w14:textId="77777777" w:rsidR="0023342A" w:rsidRDefault="0023342A" w:rsidP="00880D52">
                          <w:pPr>
                            <w:pStyle w:val="Kopfzeile"/>
                            <w:tabs>
                              <w:tab w:val="center" w:pos="4536"/>
                            </w:tabs>
                          </w:pPr>
                        </w:p>
                        <w:p w14:paraId="167898A6" w14:textId="77777777" w:rsidR="0023342A" w:rsidRDefault="00F15DCE" w:rsidP="00F15DCE">
                          <w:pPr>
                            <w:pStyle w:val="Kopfzeile"/>
                            <w:tabs>
                              <w:tab w:val="center" w:pos="4536"/>
                            </w:tabs>
                          </w:pPr>
                          <w:r>
                            <w:tab/>
                          </w:r>
                        </w:p>
                        <w:p w14:paraId="2B84CAF5" w14:textId="77777777" w:rsidR="0023342A" w:rsidRDefault="0023342A" w:rsidP="00880D52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4.45pt;margin-top:-78.5pt;width:184.5pt;height:101.1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" stroked="f">
              <v:textbox style="mso-fit-shape-to-text:t">
                <w:txbxContent>
                  <w:p w:rsidR="0023342A" w:rsidRPr="007C3447" w:rsidRDefault="0023342A" w:rsidP="00880D52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Somfy</w:t>
                    </w:r>
                  </w:p>
                  <w:p w:rsidR="0023342A" w:rsidRPr="007C3447" w:rsidRDefault="0023342A" w:rsidP="00880D52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Presse- und Öffentlichkeitsarbeit</w:t>
                    </w:r>
                  </w:p>
                  <w:p w:rsidR="0023342A" w:rsidRPr="007C3447" w:rsidRDefault="0023342A" w:rsidP="00880D52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Pressemitteilung</w:t>
                    </w:r>
                  </w:p>
                  <w:p w:rsidR="0023342A" w:rsidRPr="007C3447" w:rsidRDefault="00253C81" w:rsidP="00880D52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>10</w:t>
                    </w:r>
                    <w:r w:rsidR="0023342A">
                      <w:rPr>
                        <w:rFonts w:asciiTheme="minorHAnsi" w:hAnsiTheme="minorHAnsi"/>
                        <w:sz w:val="22"/>
                      </w:rPr>
                      <w:t xml:space="preserve">. </w:t>
                    </w:r>
                    <w:r w:rsidR="00A12985">
                      <w:rPr>
                        <w:rFonts w:asciiTheme="minorHAnsi" w:hAnsiTheme="minorHAnsi"/>
                        <w:sz w:val="22"/>
                      </w:rPr>
                      <w:t>Juli</w:t>
                    </w:r>
                    <w:r w:rsidR="00615343">
                      <w:rPr>
                        <w:rFonts w:asciiTheme="minorHAnsi" w:hAnsiTheme="minorHAnsi"/>
                        <w:sz w:val="22"/>
                      </w:rPr>
                      <w:t xml:space="preserve"> 2017</w:t>
                    </w:r>
                  </w:p>
                  <w:p w:rsidR="0023342A" w:rsidRDefault="0023342A" w:rsidP="00880D52">
                    <w:pPr>
                      <w:pStyle w:val="Kopfzeile"/>
                      <w:tabs>
                        <w:tab w:val="center" w:pos="4536"/>
                      </w:tabs>
                    </w:pPr>
                  </w:p>
                  <w:p w:rsidR="0023342A" w:rsidRDefault="00F15DCE" w:rsidP="00F15DCE">
                    <w:pPr>
                      <w:pStyle w:val="Kopfzeile"/>
                      <w:tabs>
                        <w:tab w:val="center" w:pos="4536"/>
                      </w:tabs>
                    </w:pPr>
                    <w:r>
                      <w:tab/>
                    </w:r>
                  </w:p>
                  <w:p w:rsidR="0023342A" w:rsidRDefault="0023342A" w:rsidP="00880D52"/>
                </w:txbxContent>
              </v:textbox>
            </v:shape>
          </w:pict>
        </mc:Fallback>
      </mc:AlternateContent>
    </w:r>
    <w:r w:rsidR="0023342A">
      <w:rPr>
        <w:noProof/>
      </w:rPr>
      <w:drawing>
        <wp:anchor distT="0" distB="0" distL="114300" distR="114300" simplePos="0" relativeHeight="251663360" behindDoc="0" locked="0" layoutInCell="1" allowOverlap="1" wp14:anchorId="02469E2F" wp14:editId="6A2F24C6">
          <wp:simplePos x="0" y="0"/>
          <wp:positionH relativeFrom="column">
            <wp:posOffset>-1089660</wp:posOffset>
          </wp:positionH>
          <wp:positionV relativeFrom="page">
            <wp:posOffset>219075</wp:posOffset>
          </wp:positionV>
          <wp:extent cx="2454275" cy="1038225"/>
          <wp:effectExtent l="1905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23342A">
      <w:tab/>
    </w:r>
  </w:p>
  <w:p w14:paraId="1BB92437" w14:textId="77777777" w:rsidR="0023342A" w:rsidRDefault="0023342A" w:rsidP="00880D52">
    <w:pPr>
      <w:pStyle w:val="Kopfzeile"/>
      <w:rPr>
        <w:rFonts w:ascii="Univers (WN)" w:hAnsi="Univers (WN)"/>
      </w:rPr>
    </w:pPr>
    <w:r>
      <w:t>-</w:t>
    </w:r>
    <w:r w:rsidR="00C90009">
      <w:fldChar w:fldCharType="begin"/>
    </w:r>
    <w:r w:rsidR="00C90009">
      <w:instrText>PAGE</w:instrText>
    </w:r>
    <w:r w:rsidR="00C90009">
      <w:fldChar w:fldCharType="separate"/>
    </w:r>
    <w:r w:rsidR="007105B8">
      <w:rPr>
        <w:noProof/>
      </w:rPr>
      <w:t>2</w:t>
    </w:r>
    <w:r w:rsidR="00C90009">
      <w:rPr>
        <w:noProof/>
      </w:rPr>
      <w:fldChar w:fldCharType="end"/>
    </w:r>
    <w:r>
      <w:t>-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8F3A0" w14:textId="77777777" w:rsidR="0023342A" w:rsidRDefault="000A3558" w:rsidP="00880D52">
    <w:pPr>
      <w:pStyle w:val="Kopfzeile"/>
      <w:ind w:right="442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2A683" wp14:editId="53DAAD41">
              <wp:simplePos x="0" y="0"/>
              <wp:positionH relativeFrom="column">
                <wp:posOffset>1101725</wp:posOffset>
              </wp:positionH>
              <wp:positionV relativeFrom="paragraph">
                <wp:posOffset>-996950</wp:posOffset>
              </wp:positionV>
              <wp:extent cx="2225040" cy="1167765"/>
              <wp:effectExtent l="0" t="3175" r="0" b="6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1167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CA81C" w14:textId="77777777" w:rsidR="0023342A" w:rsidRPr="007C3447" w:rsidRDefault="0023342A" w:rsidP="007C3447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proofErr w:type="spellStart"/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Somfy</w:t>
                          </w:r>
                          <w:proofErr w:type="spellEnd"/>
                        </w:p>
                        <w:p w14:paraId="208A0447" w14:textId="77777777" w:rsidR="0023342A" w:rsidRPr="007C3447" w:rsidRDefault="0023342A" w:rsidP="007C3447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Presse- und Öffentlichkeitsarbeit</w:t>
                          </w:r>
                        </w:p>
                        <w:p w14:paraId="69D2E3EB" w14:textId="77777777" w:rsidR="0023342A" w:rsidRPr="007C3447" w:rsidRDefault="0023342A" w:rsidP="007C3447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Pressemitteilung</w:t>
                          </w:r>
                        </w:p>
                        <w:p w14:paraId="5A7E9D30" w14:textId="77777777" w:rsidR="0023342A" w:rsidRPr="007C3447" w:rsidRDefault="00253C81" w:rsidP="007C3447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10</w:t>
                          </w:r>
                          <w:r w:rsidR="00A12985">
                            <w:rPr>
                              <w:rFonts w:asciiTheme="minorHAnsi" w:hAnsiTheme="minorHAnsi"/>
                              <w:sz w:val="22"/>
                            </w:rPr>
                            <w:t>. Juli</w:t>
                          </w:r>
                          <w:r w:rsidR="00615343">
                            <w:rPr>
                              <w:rFonts w:asciiTheme="minorHAnsi" w:hAnsiTheme="minorHAnsi"/>
                              <w:sz w:val="22"/>
                            </w:rPr>
                            <w:t xml:space="preserve"> 2017</w:t>
                          </w:r>
                        </w:p>
                        <w:p w14:paraId="46612D14" w14:textId="77777777" w:rsidR="0023342A" w:rsidRDefault="00F15DCE" w:rsidP="007C3447">
                          <w:pPr>
                            <w:pStyle w:val="Kopfzeile"/>
                            <w:tabs>
                              <w:tab w:val="center" w:pos="4536"/>
                            </w:tabs>
                          </w:pPr>
                          <w:r>
                            <w:tab/>
                          </w:r>
                        </w:p>
                        <w:p w14:paraId="190B2EA9" w14:textId="77777777" w:rsidR="0023342A" w:rsidRDefault="0023342A" w:rsidP="00F15DCE">
                          <w:pPr>
                            <w:pStyle w:val="Kopfzeile"/>
                            <w:tabs>
                              <w:tab w:val="center" w:pos="4536"/>
                            </w:tabs>
                          </w:pPr>
                          <w:r>
                            <w:tab/>
                          </w:r>
                        </w:p>
                        <w:p w14:paraId="5D09CD6E" w14:textId="77777777" w:rsidR="0023342A" w:rsidRDefault="0023342A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86.75pt;margin-top:-78.5pt;width:175.2pt;height:101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" stroked="f">
              <v:textbox style="mso-fit-shape-to-text:t">
                <w:txbxContent>
                  <w:p w:rsidR="0023342A" w:rsidRPr="007C3447" w:rsidRDefault="0023342A" w:rsidP="007C3447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Somfy</w:t>
                    </w:r>
                  </w:p>
                  <w:p w:rsidR="0023342A" w:rsidRPr="007C3447" w:rsidRDefault="0023342A" w:rsidP="007C3447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Presse- und Öffentlichkeitsarbeit</w:t>
                    </w:r>
                  </w:p>
                  <w:p w:rsidR="0023342A" w:rsidRPr="007C3447" w:rsidRDefault="0023342A" w:rsidP="007C3447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Pressemitteilung</w:t>
                    </w:r>
                  </w:p>
                  <w:p w:rsidR="0023342A" w:rsidRPr="007C3447" w:rsidRDefault="00253C81" w:rsidP="007C3447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>10</w:t>
                    </w:r>
                    <w:r w:rsidR="00A12985">
                      <w:rPr>
                        <w:rFonts w:asciiTheme="minorHAnsi" w:hAnsiTheme="minorHAnsi"/>
                        <w:sz w:val="22"/>
                      </w:rPr>
                      <w:t>. Juli</w:t>
                    </w:r>
                    <w:r w:rsidR="00615343">
                      <w:rPr>
                        <w:rFonts w:asciiTheme="minorHAnsi" w:hAnsiTheme="minorHAnsi"/>
                        <w:sz w:val="22"/>
                      </w:rPr>
                      <w:t xml:space="preserve"> 2017</w:t>
                    </w:r>
                  </w:p>
                  <w:p w:rsidR="0023342A" w:rsidRDefault="00F15DCE" w:rsidP="007C3447">
                    <w:pPr>
                      <w:pStyle w:val="Kopfzeile"/>
                      <w:tabs>
                        <w:tab w:val="center" w:pos="4536"/>
                      </w:tabs>
                    </w:pPr>
                    <w:r>
                      <w:tab/>
                    </w:r>
                  </w:p>
                  <w:p w:rsidR="0023342A" w:rsidRDefault="0023342A" w:rsidP="00F15DCE">
                    <w:pPr>
                      <w:pStyle w:val="Kopfzeile"/>
                      <w:tabs>
                        <w:tab w:val="center" w:pos="4536"/>
                      </w:tabs>
                    </w:pPr>
                    <w:r>
                      <w:tab/>
                    </w:r>
                  </w:p>
                  <w:p w:rsidR="0023342A" w:rsidRDefault="0023342A"/>
                </w:txbxContent>
              </v:textbox>
            </v:shape>
          </w:pict>
        </mc:Fallback>
      </mc:AlternateContent>
    </w:r>
    <w:r w:rsidR="0023342A" w:rsidRPr="001E1EDC">
      <w:rPr>
        <w:noProof/>
        <w:szCs w:val="22"/>
      </w:rPr>
      <w:drawing>
        <wp:anchor distT="0" distB="0" distL="114300" distR="114300" simplePos="0" relativeHeight="251658239" behindDoc="0" locked="0" layoutInCell="1" allowOverlap="1" wp14:anchorId="07358343" wp14:editId="2AF9635A">
          <wp:simplePos x="0" y="0"/>
          <wp:positionH relativeFrom="column">
            <wp:posOffset>-909031</wp:posOffset>
          </wp:positionH>
          <wp:positionV relativeFrom="page">
            <wp:posOffset>219075</wp:posOffset>
          </wp:positionV>
          <wp:extent cx="2454275" cy="1038225"/>
          <wp:effectExtent l="19050" t="0" r="3175" b="0"/>
          <wp:wrapNone/>
          <wp:docPr id="1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23342A">
      <w:tab/>
    </w:r>
  </w:p>
  <w:p w14:paraId="6A87084E" w14:textId="77777777" w:rsidR="0023342A" w:rsidRDefault="0023342A" w:rsidP="00B87281">
    <w:pPr>
      <w:pStyle w:val="Kopfzeile"/>
      <w:ind w:right="4582"/>
    </w:pPr>
  </w:p>
  <w:p w14:paraId="5956879A" w14:textId="77777777" w:rsidR="0023342A" w:rsidRDefault="0023342A" w:rsidP="00B87281">
    <w:pPr>
      <w:pStyle w:val="Kopfzeile"/>
      <w:ind w:left="3119" w:right="480"/>
      <w:jc w:val="both"/>
    </w:pPr>
    <w:r w:rsidRPr="00B87281">
      <w:rPr>
        <w:noProof/>
      </w:rPr>
      <w:drawing>
        <wp:anchor distT="0" distB="0" distL="114300" distR="114300" simplePos="0" relativeHeight="251659264" behindDoc="0" locked="0" layoutInCell="1" allowOverlap="1" wp14:anchorId="3C654E82" wp14:editId="1581B0C3">
          <wp:simplePos x="0" y="0"/>
          <wp:positionH relativeFrom="column">
            <wp:posOffset>-1089660</wp:posOffset>
          </wp:positionH>
          <wp:positionV relativeFrom="page">
            <wp:posOffset>219075</wp:posOffset>
          </wp:positionV>
          <wp:extent cx="2454275" cy="1038225"/>
          <wp:effectExtent l="19050" t="0" r="317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81"/>
    <w:rsid w:val="00015FFF"/>
    <w:rsid w:val="000550DB"/>
    <w:rsid w:val="00074292"/>
    <w:rsid w:val="00092850"/>
    <w:rsid w:val="000A3558"/>
    <w:rsid w:val="000B6C6A"/>
    <w:rsid w:val="0023342A"/>
    <w:rsid w:val="00253C81"/>
    <w:rsid w:val="003014DC"/>
    <w:rsid w:val="0030366B"/>
    <w:rsid w:val="00316819"/>
    <w:rsid w:val="003B1FB7"/>
    <w:rsid w:val="00403EDB"/>
    <w:rsid w:val="004A4F21"/>
    <w:rsid w:val="00566C19"/>
    <w:rsid w:val="005D1A66"/>
    <w:rsid w:val="005D4624"/>
    <w:rsid w:val="005D5B92"/>
    <w:rsid w:val="00603E5C"/>
    <w:rsid w:val="00615343"/>
    <w:rsid w:val="00640FEC"/>
    <w:rsid w:val="0064737F"/>
    <w:rsid w:val="00671DC9"/>
    <w:rsid w:val="00682B65"/>
    <w:rsid w:val="006B153F"/>
    <w:rsid w:val="006D1F2F"/>
    <w:rsid w:val="006E6B4E"/>
    <w:rsid w:val="007105B8"/>
    <w:rsid w:val="007114AD"/>
    <w:rsid w:val="007376B7"/>
    <w:rsid w:val="007432D0"/>
    <w:rsid w:val="007C3447"/>
    <w:rsid w:val="00880D52"/>
    <w:rsid w:val="008C0D07"/>
    <w:rsid w:val="00900F6C"/>
    <w:rsid w:val="00937AFF"/>
    <w:rsid w:val="009406D1"/>
    <w:rsid w:val="009902C3"/>
    <w:rsid w:val="009A7FBA"/>
    <w:rsid w:val="009C1BB3"/>
    <w:rsid w:val="009E2307"/>
    <w:rsid w:val="00A12985"/>
    <w:rsid w:val="00B034E3"/>
    <w:rsid w:val="00B07807"/>
    <w:rsid w:val="00B262D4"/>
    <w:rsid w:val="00B7267A"/>
    <w:rsid w:val="00B77576"/>
    <w:rsid w:val="00B87281"/>
    <w:rsid w:val="00B91754"/>
    <w:rsid w:val="00B94B83"/>
    <w:rsid w:val="00BC49F4"/>
    <w:rsid w:val="00BE3B35"/>
    <w:rsid w:val="00C159F3"/>
    <w:rsid w:val="00C62290"/>
    <w:rsid w:val="00C90009"/>
    <w:rsid w:val="00CB2463"/>
    <w:rsid w:val="00CB5246"/>
    <w:rsid w:val="00CC0EF0"/>
    <w:rsid w:val="00D377EF"/>
    <w:rsid w:val="00D54C6C"/>
    <w:rsid w:val="00DA1577"/>
    <w:rsid w:val="00DC26E3"/>
    <w:rsid w:val="00DC7F8F"/>
    <w:rsid w:val="00DE6D8D"/>
    <w:rsid w:val="00DE7395"/>
    <w:rsid w:val="00E1140F"/>
    <w:rsid w:val="00E24AF1"/>
    <w:rsid w:val="00E2742C"/>
    <w:rsid w:val="00E53C70"/>
    <w:rsid w:val="00E95ACE"/>
    <w:rsid w:val="00E9785C"/>
    <w:rsid w:val="00EC5B59"/>
    <w:rsid w:val="00F02ABE"/>
    <w:rsid w:val="00F15DCE"/>
    <w:rsid w:val="00F3227E"/>
    <w:rsid w:val="00F45D79"/>
    <w:rsid w:val="00FE58F9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7F2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281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rsid w:val="00B87281"/>
    <w:pPr>
      <w:jc w:val="right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rsid w:val="00B87281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eichen"/>
    <w:uiPriority w:val="99"/>
    <w:rsid w:val="00B87281"/>
    <w:pPr>
      <w:jc w:val="right"/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B87281"/>
    <w:rPr>
      <w:rFonts w:ascii="Arial" w:eastAsia="Times New Roman" w:hAnsi="Arial" w:cs="Times New Roman"/>
      <w:sz w:val="16"/>
      <w:szCs w:val="20"/>
      <w:lang w:eastAsia="de-DE"/>
    </w:rPr>
  </w:style>
  <w:style w:type="character" w:styleId="Link">
    <w:name w:val="Hyperlink"/>
    <w:rsid w:val="00B87281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728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87281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ext">
    <w:name w:val="Text"/>
    <w:rsid w:val="00CB52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281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rsid w:val="00B87281"/>
    <w:pPr>
      <w:jc w:val="right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rsid w:val="00B87281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eichen"/>
    <w:uiPriority w:val="99"/>
    <w:rsid w:val="00B87281"/>
    <w:pPr>
      <w:jc w:val="right"/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B87281"/>
    <w:rPr>
      <w:rFonts w:ascii="Arial" w:eastAsia="Times New Roman" w:hAnsi="Arial" w:cs="Times New Roman"/>
      <w:sz w:val="16"/>
      <w:szCs w:val="20"/>
      <w:lang w:eastAsia="de-DE"/>
    </w:rPr>
  </w:style>
  <w:style w:type="character" w:styleId="Link">
    <w:name w:val="Hyperlink"/>
    <w:rsid w:val="00B87281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728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87281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ext">
    <w:name w:val="Text"/>
    <w:rsid w:val="00CB52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hyperlink" Target="mailto:dirk.geigis@somfy.com" TargetMode="External"/><Relationship Id="rId13" Type="http://schemas.openxmlformats.org/officeDocument/2006/relationships/hyperlink" Target="http://www.somfy.de/presse" TargetMode="External"/><Relationship Id="rId14" Type="http://schemas.openxmlformats.org/officeDocument/2006/relationships/hyperlink" Target="https://somfy.picturepark.com/Website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DBEB-5DEB-9644-9E14-3B92E597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78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mfy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Geigis</dc:creator>
  <cp:lastModifiedBy>Anja Nazemi</cp:lastModifiedBy>
  <cp:revision>2</cp:revision>
  <cp:lastPrinted>2015-03-26T09:59:00Z</cp:lastPrinted>
  <dcterms:created xsi:type="dcterms:W3CDTF">2017-07-07T11:55:00Z</dcterms:created>
  <dcterms:modified xsi:type="dcterms:W3CDTF">2017-07-07T11:55:00Z</dcterms:modified>
</cp:coreProperties>
</file>